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53" w:rsidRDefault="008F03DD" w:rsidP="00897240">
      <w:pPr>
        <w:pBdr>
          <w:bottom w:val="threeDEmboss" w:sz="12" w:space="1" w:color="auto"/>
        </w:pBdr>
        <w:tabs>
          <w:tab w:val="right" w:pos="10440"/>
        </w:tabs>
        <w:rPr>
          <w:rFonts w:ascii="Times New Roman" w:hAnsi="Times New Roman"/>
          <w:b w:val="0"/>
          <w:i/>
          <w:iCs/>
          <w:sz w:val="22"/>
          <w:szCs w:val="22"/>
        </w:rPr>
      </w:pPr>
      <w:r w:rsidRPr="00CB36BA">
        <w:rPr>
          <w:rFonts w:ascii="Arial Black" w:hAnsi="Arial Black"/>
          <w:b w:val="0"/>
          <w:i/>
          <w:iCs/>
          <w:szCs w:val="28"/>
        </w:rPr>
        <w:t>INDIA WAVES DANCE MUQABL</w:t>
      </w:r>
      <w:r w:rsidR="00C27190" w:rsidRPr="00CB36BA">
        <w:rPr>
          <w:rFonts w:ascii="Arial Black" w:hAnsi="Arial Black"/>
          <w:b w:val="0"/>
          <w:i/>
          <w:iCs/>
          <w:szCs w:val="28"/>
        </w:rPr>
        <w:t>A</w:t>
      </w:r>
      <w:r w:rsidR="00961D26">
        <w:rPr>
          <w:rFonts w:ascii="Arial Black" w:hAnsi="Arial Black"/>
          <w:b w:val="0"/>
          <w:i/>
          <w:iCs/>
          <w:szCs w:val="28"/>
        </w:rPr>
        <w:t xml:space="preserve"> </w:t>
      </w:r>
      <w:r w:rsidR="00F85F68">
        <w:rPr>
          <w:rFonts w:ascii="Arial Black" w:hAnsi="Arial Black"/>
          <w:b w:val="0"/>
          <w:i/>
          <w:iCs/>
          <w:szCs w:val="28"/>
        </w:rPr>
        <w:t>2020</w:t>
      </w:r>
      <w:r w:rsidR="00897240">
        <w:rPr>
          <w:rFonts w:ascii="Jester" w:hAnsi="Jester"/>
          <w:szCs w:val="28"/>
        </w:rPr>
        <w:tab/>
      </w:r>
      <w:r w:rsidR="00897240" w:rsidRPr="00897240">
        <w:rPr>
          <w:rFonts w:ascii="Times New Roman" w:hAnsi="Times New Roman"/>
          <w:b w:val="0"/>
          <w:i/>
          <w:iCs/>
          <w:sz w:val="22"/>
          <w:szCs w:val="22"/>
        </w:rPr>
        <w:t>India Waves Youth Community Project</w:t>
      </w:r>
    </w:p>
    <w:p w:rsidR="00691301" w:rsidRPr="00613965" w:rsidRDefault="00691301" w:rsidP="00691301">
      <w:pPr>
        <w:pBdr>
          <w:bottom w:val="threeDEmboss" w:sz="12" w:space="1" w:color="auto"/>
        </w:pBdr>
        <w:tabs>
          <w:tab w:val="right" w:pos="10440"/>
        </w:tabs>
        <w:rPr>
          <w:rFonts w:ascii="Jester" w:hAnsi="Jester"/>
          <w:szCs w:val="28"/>
        </w:rPr>
      </w:pPr>
      <w:proofErr w:type="gramStart"/>
      <w:r>
        <w:rPr>
          <w:rFonts w:ascii="Times New Roman" w:hAnsi="Times New Roman"/>
          <w:i/>
          <w:iCs/>
          <w:sz w:val="22"/>
          <w:szCs w:val="22"/>
        </w:rPr>
        <w:t>SOLO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  Entry</w:t>
      </w:r>
      <w:proofErr w:type="gramEnd"/>
      <w:r>
        <w:rPr>
          <w:rFonts w:ascii="Times New Roman" w:hAnsi="Times New Roman"/>
          <w:b w:val="0"/>
          <w:i/>
          <w:iCs/>
          <w:sz w:val="22"/>
          <w:szCs w:val="22"/>
        </w:rPr>
        <w:t xml:space="preserve"> Form</w:t>
      </w:r>
    </w:p>
    <w:p w:rsidR="0075307A" w:rsidRDefault="0075307A" w:rsidP="00361BE6">
      <w:pPr>
        <w:tabs>
          <w:tab w:val="left" w:pos="10440"/>
        </w:tabs>
        <w:spacing w:after="120"/>
        <w:rPr>
          <w:sz w:val="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804"/>
        <w:gridCol w:w="346"/>
        <w:gridCol w:w="2188"/>
        <w:gridCol w:w="1170"/>
        <w:gridCol w:w="270"/>
        <w:gridCol w:w="180"/>
        <w:gridCol w:w="1038"/>
        <w:gridCol w:w="402"/>
        <w:gridCol w:w="666"/>
        <w:gridCol w:w="144"/>
        <w:gridCol w:w="570"/>
        <w:gridCol w:w="337"/>
        <w:gridCol w:w="1757"/>
      </w:tblGrid>
      <w:tr w:rsidR="0075307A" w:rsidRPr="00536351" w:rsidTr="00153433">
        <w:trPr>
          <w:trHeight w:hRule="exact" w:val="576"/>
        </w:trPr>
        <w:tc>
          <w:tcPr>
            <w:tcW w:w="43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07A" w:rsidRDefault="0075307A" w:rsidP="00153433">
            <w:pPr>
              <w:rPr>
                <w:b w:val="0"/>
                <w:bCs w:val="0"/>
                <w:sz w:val="16"/>
                <w:szCs w:val="16"/>
              </w:rPr>
            </w:pPr>
            <w:r w:rsidRPr="00FD3BF9">
              <w:rPr>
                <w:sz w:val="16"/>
                <w:szCs w:val="16"/>
                <w:u w:val="single"/>
              </w:rPr>
              <w:t>SOLO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EF5BA9">
              <w:rPr>
                <w:b w:val="0"/>
                <w:sz w:val="16"/>
                <w:szCs w:val="16"/>
                <w:u w:val="single"/>
              </w:rPr>
              <w:t>(</w:t>
            </w:r>
            <w:r w:rsidRPr="00EF5BA9">
              <w:rPr>
                <w:b w:val="0"/>
                <w:bCs w:val="0"/>
                <w:sz w:val="16"/>
                <w:szCs w:val="16"/>
              </w:rPr>
              <w:t>Circle One):</w:t>
            </w:r>
          </w:p>
          <w:p w:rsidR="0075307A" w:rsidRPr="003B53BA" w:rsidRDefault="0075307A" w:rsidP="003B53BA">
            <w:pPr>
              <w:ind w:left="72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 xml:space="preserve">Age group </w:t>
            </w:r>
            <w:r w:rsidR="003B53BA">
              <w:rPr>
                <w:b w:val="0"/>
                <w:sz w:val="16"/>
                <w:szCs w:val="16"/>
              </w:rPr>
              <w:t xml:space="preserve"> </w:t>
            </w:r>
            <w:r w:rsidR="003B53BA" w:rsidRPr="00536351">
              <w:rPr>
                <w:sz w:val="16"/>
                <w:szCs w:val="16"/>
              </w:rPr>
              <w:t xml:space="preserve">JUNIOR </w:t>
            </w:r>
            <w:r w:rsidR="003B53BA">
              <w:rPr>
                <w:b w:val="0"/>
                <w:sz w:val="16"/>
                <w:szCs w:val="16"/>
              </w:rPr>
              <w:t>(9 yrs- 13</w:t>
            </w:r>
            <w:r w:rsidR="003B53BA" w:rsidRPr="00536351">
              <w:rPr>
                <w:b w:val="0"/>
                <w:sz w:val="16"/>
                <w:szCs w:val="16"/>
              </w:rPr>
              <w:t>yrs)</w:t>
            </w:r>
          </w:p>
        </w:tc>
        <w:tc>
          <w:tcPr>
            <w:tcW w:w="3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B53BA" w:rsidRPr="003B53BA" w:rsidRDefault="003B53BA" w:rsidP="006A746F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 w:rsidRPr="00536351">
              <w:rPr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(14 yrs &amp; up)</w:t>
            </w:r>
          </w:p>
        </w:tc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07A" w:rsidRPr="00536351" w:rsidRDefault="00411D95" w:rsidP="00655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</w:t>
            </w:r>
            <w:r w:rsidR="006550DE">
              <w:rPr>
                <w:sz w:val="16"/>
                <w:szCs w:val="16"/>
              </w:rPr>
              <w:t xml:space="preserve">Talent </w:t>
            </w:r>
            <w:r>
              <w:rPr>
                <w:sz w:val="16"/>
                <w:szCs w:val="16"/>
              </w:rPr>
              <w:t>SHOWCASE</w:t>
            </w:r>
            <w:r w:rsidR="003B53BA">
              <w:rPr>
                <w:sz w:val="16"/>
                <w:szCs w:val="16"/>
              </w:rPr>
              <w:br/>
            </w:r>
            <w:r w:rsidR="003B53BA" w:rsidRPr="006C4EDF">
              <w:rPr>
                <w:b w:val="0"/>
                <w:sz w:val="16"/>
                <w:szCs w:val="16"/>
              </w:rPr>
              <w:t>(No</w:t>
            </w:r>
            <w:r w:rsidR="004F4E41">
              <w:rPr>
                <w:b w:val="0"/>
                <w:sz w:val="16"/>
                <w:szCs w:val="16"/>
              </w:rPr>
              <w:t>n</w:t>
            </w:r>
            <w:r w:rsidR="00106CFC">
              <w:rPr>
                <w:b w:val="0"/>
                <w:sz w:val="16"/>
                <w:szCs w:val="16"/>
              </w:rPr>
              <w:t xml:space="preserve"> competitive) for</w:t>
            </w:r>
            <w:r w:rsidR="003C22DC">
              <w:rPr>
                <w:b w:val="0"/>
                <w:sz w:val="16"/>
                <w:szCs w:val="16"/>
              </w:rPr>
              <w:t xml:space="preserve"> all ages</w:t>
            </w:r>
          </w:p>
        </w:tc>
      </w:tr>
      <w:tr w:rsidR="0075307A" w:rsidRPr="00536351" w:rsidTr="00153433">
        <w:trPr>
          <w:trHeight w:hRule="exact" w:val="513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07A" w:rsidRPr="00536351" w:rsidRDefault="0075307A" w:rsidP="00153433">
            <w:pPr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Contestant Name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7A" w:rsidRDefault="0075307A" w:rsidP="00153433">
            <w:pPr>
              <w:rPr>
                <w:b w:val="0"/>
                <w:sz w:val="16"/>
                <w:szCs w:val="16"/>
              </w:rPr>
            </w:pPr>
          </w:p>
          <w:p w:rsidR="0075307A" w:rsidRPr="00E96E25" w:rsidRDefault="0075307A" w:rsidP="0015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307A" w:rsidRPr="00536351" w:rsidRDefault="0075307A" w:rsidP="00153433">
            <w:pPr>
              <w:rPr>
                <w:b w:val="0"/>
                <w:sz w:val="16"/>
                <w:szCs w:val="16"/>
              </w:rPr>
            </w:pPr>
          </w:p>
        </w:tc>
      </w:tr>
      <w:tr w:rsidR="0075307A" w:rsidRPr="00536351" w:rsidTr="00153433">
        <w:trPr>
          <w:trHeight w:hRule="exact" w:val="162"/>
        </w:trPr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07A" w:rsidRPr="00536351" w:rsidRDefault="0075307A" w:rsidP="0015343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97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07A" w:rsidRPr="00536351" w:rsidRDefault="0075307A" w:rsidP="00153433">
            <w:pPr>
              <w:jc w:val="center"/>
              <w:rPr>
                <w:b w:val="0"/>
                <w:sz w:val="14"/>
                <w:szCs w:val="16"/>
              </w:rPr>
            </w:pPr>
            <w:r w:rsidRPr="00536351">
              <w:rPr>
                <w:b w:val="0"/>
                <w:sz w:val="14"/>
                <w:szCs w:val="16"/>
              </w:rPr>
              <w:t>First Name</w:t>
            </w:r>
          </w:p>
        </w:tc>
        <w:tc>
          <w:tcPr>
            <w:tcW w:w="50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07A" w:rsidRPr="00536351" w:rsidRDefault="0075307A" w:rsidP="00153433">
            <w:pPr>
              <w:jc w:val="center"/>
              <w:rPr>
                <w:b w:val="0"/>
                <w:sz w:val="14"/>
                <w:szCs w:val="16"/>
              </w:rPr>
            </w:pPr>
            <w:r w:rsidRPr="00536351">
              <w:rPr>
                <w:b w:val="0"/>
                <w:sz w:val="14"/>
                <w:szCs w:val="16"/>
              </w:rPr>
              <w:t>Last Name</w:t>
            </w:r>
          </w:p>
        </w:tc>
      </w:tr>
      <w:tr w:rsidR="0075307A" w:rsidRPr="00536351" w:rsidTr="001533E9">
        <w:trPr>
          <w:trHeight w:hRule="exact" w:val="622"/>
        </w:trPr>
        <w:tc>
          <w:tcPr>
            <w:tcW w:w="57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2BC5" w:rsidRDefault="0075307A" w:rsidP="006A2BC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Date of Birth (mm/</w:t>
            </w:r>
            <w:proofErr w:type="spellStart"/>
            <w:r w:rsidRPr="00536351">
              <w:rPr>
                <w:b w:val="0"/>
                <w:sz w:val="16"/>
                <w:szCs w:val="16"/>
              </w:rPr>
              <w:t>dd</w:t>
            </w:r>
            <w:proofErr w:type="spellEnd"/>
            <w:r w:rsidRPr="00536351">
              <w:rPr>
                <w:b w:val="0"/>
                <w:sz w:val="16"/>
                <w:szCs w:val="16"/>
              </w:rPr>
              <w:t>/</w:t>
            </w:r>
            <w:proofErr w:type="spellStart"/>
            <w:r w:rsidRPr="00536351">
              <w:rPr>
                <w:b w:val="0"/>
                <w:sz w:val="16"/>
                <w:szCs w:val="16"/>
              </w:rPr>
              <w:t>yyyy</w:t>
            </w:r>
            <w:proofErr w:type="spellEnd"/>
            <w:r w:rsidRPr="00536351">
              <w:rPr>
                <w:b w:val="0"/>
                <w:sz w:val="16"/>
                <w:szCs w:val="16"/>
              </w:rPr>
              <w:t>)</w:t>
            </w:r>
            <w:r w:rsidR="006A2BC5">
              <w:rPr>
                <w:b w:val="0"/>
                <w:sz w:val="16"/>
                <w:szCs w:val="16"/>
              </w:rPr>
              <w:t xml:space="preserve"> </w:t>
            </w:r>
            <w:r w:rsidR="006A2BC5">
              <w:rPr>
                <w:b w:val="0"/>
                <w:sz w:val="16"/>
                <w:szCs w:val="16"/>
              </w:rPr>
              <w:tab/>
            </w:r>
          </w:p>
          <w:p w:rsidR="0075307A" w:rsidRPr="006A2BC5" w:rsidRDefault="006A2BC5" w:rsidP="00805A16">
            <w:pPr>
              <w:spacing w:before="8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6A2BC5">
              <w:rPr>
                <w:rFonts w:ascii="Arial Narrow" w:hAnsi="Arial Narrow"/>
                <w:b w:val="0"/>
                <w:sz w:val="16"/>
                <w:szCs w:val="16"/>
              </w:rPr>
              <w:t>BIRTH DATE NOT REQUIRED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FOR OPEN (14 </w:t>
            </w:r>
            <w:r w:rsidR="00805A16">
              <w:rPr>
                <w:rFonts w:ascii="Arial Narrow" w:hAnsi="Arial Narrow"/>
                <w:b w:val="0"/>
                <w:sz w:val="16"/>
                <w:szCs w:val="16"/>
              </w:rPr>
              <w:t>yrs</w:t>
            </w:r>
            <w:r w:rsidR="004C600D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&amp; Up)</w:t>
            </w:r>
          </w:p>
        </w:tc>
        <w:tc>
          <w:tcPr>
            <w:tcW w:w="22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07A" w:rsidRPr="00536351" w:rsidRDefault="0075307A" w:rsidP="00153433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ender</w:t>
            </w:r>
            <w:r w:rsidRPr="00536351">
              <w:rPr>
                <w:b w:val="0"/>
                <w:sz w:val="16"/>
                <w:szCs w:val="16"/>
              </w:rPr>
              <w:t>: Male</w:t>
            </w:r>
          </w:p>
        </w:tc>
        <w:tc>
          <w:tcPr>
            <w:tcW w:w="28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07A" w:rsidRPr="00536351" w:rsidRDefault="0075307A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Female</w:t>
            </w:r>
          </w:p>
        </w:tc>
      </w:tr>
      <w:tr w:rsidR="00D05FA4" w:rsidRPr="00536351" w:rsidTr="00D26BB5">
        <w:trPr>
          <w:trHeight w:hRule="exact" w:val="532"/>
        </w:trPr>
        <w:tc>
          <w:tcPr>
            <w:tcW w:w="57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5FA4" w:rsidRPr="00536351" w:rsidRDefault="00D05FA4" w:rsidP="00D26BB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 xml:space="preserve">Phone: </w:t>
            </w:r>
          </w:p>
        </w:tc>
        <w:tc>
          <w:tcPr>
            <w:tcW w:w="509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5FA4" w:rsidRPr="00536351" w:rsidRDefault="00D05FA4" w:rsidP="00D26BB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>(Required)</w:t>
            </w:r>
          </w:p>
          <w:p w:rsidR="00D05FA4" w:rsidRPr="00536351" w:rsidRDefault="00D05FA4" w:rsidP="00D26BB5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(In case of minors, include parents/guardian’s email)</w:t>
            </w:r>
          </w:p>
        </w:tc>
      </w:tr>
      <w:tr w:rsidR="001A7526" w:rsidRPr="00536351" w:rsidTr="001A7AA5">
        <w:trPr>
          <w:trHeight w:hRule="exact" w:val="532"/>
        </w:trPr>
        <w:tc>
          <w:tcPr>
            <w:tcW w:w="57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7526" w:rsidRPr="00536351" w:rsidRDefault="00D05FA4" w:rsidP="001A7526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oreographer’s Name</w:t>
            </w:r>
          </w:p>
        </w:tc>
        <w:tc>
          <w:tcPr>
            <w:tcW w:w="509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5FA4" w:rsidRDefault="00D05FA4" w:rsidP="00D05FA4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horeographer  </w:t>
            </w:r>
            <w:r w:rsidRPr="00536351">
              <w:rPr>
                <w:b w:val="0"/>
                <w:sz w:val="16"/>
                <w:szCs w:val="16"/>
              </w:rPr>
              <w:t>Email</w:t>
            </w:r>
          </w:p>
          <w:p w:rsidR="001A7526" w:rsidRPr="00536351" w:rsidRDefault="001A7526" w:rsidP="00153433">
            <w:pPr>
              <w:spacing w:before="80"/>
              <w:rPr>
                <w:b w:val="0"/>
                <w:sz w:val="16"/>
                <w:szCs w:val="16"/>
              </w:rPr>
            </w:pPr>
          </w:p>
        </w:tc>
      </w:tr>
      <w:tr w:rsidR="00D05FA4" w:rsidRPr="00536351" w:rsidTr="00D26BB5">
        <w:trPr>
          <w:trHeight w:hRule="exact" w:val="576"/>
        </w:trPr>
        <w:tc>
          <w:tcPr>
            <w:tcW w:w="1087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5FA4" w:rsidRPr="00536351" w:rsidRDefault="00D05FA4" w:rsidP="00D26BB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 xml:space="preserve">Explain </w:t>
            </w:r>
            <w:r>
              <w:rPr>
                <w:b w:val="0"/>
                <w:sz w:val="16"/>
                <w:szCs w:val="16"/>
              </w:rPr>
              <w:t>your</w:t>
            </w:r>
            <w:r w:rsidRPr="00536351">
              <w:rPr>
                <w:b w:val="0"/>
                <w:sz w:val="16"/>
                <w:szCs w:val="16"/>
              </w:rPr>
              <w:t xml:space="preserve"> roots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 xml:space="preserve">to </w:t>
            </w:r>
            <w:r>
              <w:rPr>
                <w:b w:val="0"/>
                <w:sz w:val="16"/>
                <w:szCs w:val="16"/>
              </w:rPr>
              <w:t xml:space="preserve">South Asian country: </w:t>
            </w:r>
            <w:r w:rsidRPr="00536351">
              <w:rPr>
                <w:b w:val="0"/>
                <w:sz w:val="16"/>
                <w:szCs w:val="16"/>
              </w:rPr>
              <w:t xml:space="preserve">India, </w:t>
            </w:r>
            <w:r>
              <w:rPr>
                <w:b w:val="0"/>
                <w:sz w:val="16"/>
                <w:szCs w:val="16"/>
              </w:rPr>
              <w:t xml:space="preserve">UK, </w:t>
            </w:r>
            <w:r w:rsidRPr="00536351">
              <w:rPr>
                <w:b w:val="0"/>
                <w:sz w:val="16"/>
                <w:szCs w:val="16"/>
              </w:rPr>
              <w:t>Pakistan, Bangladesh, Fiji</w:t>
            </w:r>
            <w:r>
              <w:rPr>
                <w:b w:val="0"/>
                <w:sz w:val="16"/>
                <w:szCs w:val="16"/>
              </w:rPr>
              <w:t xml:space="preserve">, Sri Lanka, </w:t>
            </w:r>
            <w:r w:rsidRPr="00536351">
              <w:rPr>
                <w:b w:val="0"/>
                <w:sz w:val="16"/>
                <w:szCs w:val="16"/>
              </w:rPr>
              <w:t>Afghanistan</w:t>
            </w:r>
            <w:r>
              <w:rPr>
                <w:b w:val="0"/>
                <w:sz w:val="16"/>
                <w:szCs w:val="16"/>
              </w:rPr>
              <w:t xml:space="preserve"> etc.</w:t>
            </w:r>
          </w:p>
        </w:tc>
      </w:tr>
      <w:tr w:rsidR="0075307A" w:rsidRPr="00536351" w:rsidTr="00153433">
        <w:trPr>
          <w:trHeight w:hRule="exact" w:val="576"/>
        </w:trPr>
        <w:tc>
          <w:tcPr>
            <w:tcW w:w="1087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5FA4" w:rsidRPr="00536351" w:rsidRDefault="00D05FA4" w:rsidP="00D05FA4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School/College</w:t>
            </w:r>
          </w:p>
          <w:p w:rsidR="0075307A" w:rsidRPr="00536351" w:rsidRDefault="0075307A" w:rsidP="00153433">
            <w:pPr>
              <w:spacing w:before="80"/>
              <w:rPr>
                <w:b w:val="0"/>
                <w:sz w:val="16"/>
                <w:szCs w:val="16"/>
              </w:rPr>
            </w:pPr>
          </w:p>
        </w:tc>
      </w:tr>
      <w:tr w:rsidR="00D2336B" w:rsidRPr="00866908" w:rsidTr="00B32530">
        <w:trPr>
          <w:trHeight w:hRule="exact" w:val="298"/>
        </w:trPr>
        <w:tc>
          <w:tcPr>
            <w:tcW w:w="1087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2336B" w:rsidRPr="00E97EFA" w:rsidRDefault="00D2336B" w:rsidP="002D1D51">
            <w:pPr>
              <w:spacing w:before="40" w:after="120"/>
              <w:rPr>
                <w:i/>
                <w:sz w:val="16"/>
                <w:szCs w:val="16"/>
              </w:rPr>
            </w:pPr>
            <w:r w:rsidRPr="00E97EFA">
              <w:rPr>
                <w:i/>
                <w:sz w:val="16"/>
                <w:szCs w:val="16"/>
              </w:rPr>
              <w:t>If participant is interested to join India Waves Youth Wing</w:t>
            </w:r>
            <w:r w:rsidR="00B547B8" w:rsidRPr="00E97EFA">
              <w:rPr>
                <w:i/>
                <w:sz w:val="16"/>
                <w:szCs w:val="16"/>
              </w:rPr>
              <w:t xml:space="preserve"> &amp; </w:t>
            </w:r>
            <w:r w:rsidR="009146F9" w:rsidRPr="00E97EFA">
              <w:rPr>
                <w:i/>
                <w:sz w:val="16"/>
                <w:szCs w:val="16"/>
              </w:rPr>
              <w:t xml:space="preserve">IW </w:t>
            </w:r>
            <w:r w:rsidR="00B547B8" w:rsidRPr="00E97EFA">
              <w:rPr>
                <w:i/>
                <w:sz w:val="16"/>
                <w:szCs w:val="16"/>
              </w:rPr>
              <w:t>Youth TV</w:t>
            </w:r>
            <w:r w:rsidRPr="00E97EFA">
              <w:rPr>
                <w:i/>
                <w:sz w:val="16"/>
                <w:szCs w:val="16"/>
              </w:rPr>
              <w:t xml:space="preserve">, email resume to </w:t>
            </w:r>
            <w:hyperlink r:id="rId8" w:history="1">
              <w:r w:rsidRPr="00E97EFA">
                <w:rPr>
                  <w:rStyle w:val="Hyperlink"/>
                  <w:i/>
                  <w:sz w:val="16"/>
                  <w:szCs w:val="16"/>
                </w:rPr>
                <w:t>yw@indiawaves.com</w:t>
              </w:r>
            </w:hyperlink>
            <w:r w:rsidRPr="00E97EFA">
              <w:rPr>
                <w:i/>
                <w:sz w:val="16"/>
                <w:szCs w:val="16"/>
              </w:rPr>
              <w:t xml:space="preserve">  </w:t>
            </w:r>
            <w:r w:rsidRPr="00E97EFA">
              <w:rPr>
                <w:b w:val="0"/>
                <w:i/>
                <w:sz w:val="16"/>
                <w:szCs w:val="16"/>
              </w:rPr>
              <w:t>(Eligibility: 13yrs-16yrs)</w:t>
            </w:r>
          </w:p>
        </w:tc>
      </w:tr>
      <w:tr w:rsidR="0037366F" w:rsidRPr="00536351" w:rsidTr="0037366F">
        <w:trPr>
          <w:trHeight w:hRule="exact" w:val="667"/>
        </w:trPr>
        <w:tc>
          <w:tcPr>
            <w:tcW w:w="10872" w:type="dxa"/>
            <w:gridSpan w:val="13"/>
            <w:tcBorders>
              <w:top w:val="nil"/>
              <w:left w:val="nil"/>
              <w:bottom w:val="threeDEmboss" w:sz="12" w:space="0" w:color="auto"/>
              <w:right w:val="nil"/>
            </w:tcBorders>
            <w:vAlign w:val="center"/>
          </w:tcPr>
          <w:p w:rsidR="0037366F" w:rsidRPr="00536351" w:rsidRDefault="0037366F" w:rsidP="0037366F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y submitting this form, the contestant and parent/guardian agree to represent the above group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and</w:t>
            </w:r>
            <w:r w:rsidRPr="00536351">
              <w:rPr>
                <w:b w:val="0"/>
                <w:sz w:val="16"/>
                <w:szCs w:val="16"/>
              </w:rPr>
              <w:t xml:space="preserve"> agree to follow all the rules and regulations of INDIA WAVES DANCE MUQABLA and will abide by the organizers final decision.</w:t>
            </w:r>
          </w:p>
        </w:tc>
      </w:tr>
      <w:tr w:rsidR="0037366F" w:rsidRPr="00536351" w:rsidTr="00E51487">
        <w:trPr>
          <w:trHeight w:hRule="exact" w:val="1824"/>
        </w:trPr>
        <w:tc>
          <w:tcPr>
            <w:tcW w:w="10872" w:type="dxa"/>
            <w:gridSpan w:val="13"/>
            <w:tcBorders>
              <w:top w:val="threeDEmboss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66F" w:rsidRPr="00C84628" w:rsidRDefault="0037366F" w:rsidP="00153433">
            <w:pPr>
              <w:shd w:val="clear" w:color="auto" w:fill="D9D9D9"/>
              <w:tabs>
                <w:tab w:val="left" w:pos="10440"/>
              </w:tabs>
              <w:spacing w:after="120"/>
              <w:rPr>
                <w:bCs w:val="0"/>
                <w:color w:val="000000"/>
                <w:sz w:val="16"/>
                <w:szCs w:val="16"/>
              </w:rPr>
            </w:pPr>
            <w:r w:rsidRPr="00C84628">
              <w:rPr>
                <w:bCs w:val="0"/>
                <w:color w:val="000000"/>
                <w:sz w:val="16"/>
                <w:szCs w:val="16"/>
              </w:rPr>
              <w:t>Additional information required:</w:t>
            </w:r>
          </w:p>
          <w:p w:rsidR="0037366F" w:rsidRPr="00511F88" w:rsidRDefault="0037366F" w:rsidP="00153433">
            <w:pPr>
              <w:numPr>
                <w:ilvl w:val="0"/>
                <w:numId w:val="4"/>
              </w:numPr>
              <w:tabs>
                <w:tab w:val="left" w:pos="10440"/>
              </w:tabs>
              <w:spacing w:after="12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055AB0">
              <w:rPr>
                <w:b w:val="0"/>
                <w:color w:val="000000"/>
                <w:sz w:val="16"/>
                <w:szCs w:val="16"/>
              </w:rPr>
              <w:t>What Song are you performing on? (Song Title &amp; Name of the Film/Private album)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7366F" w:rsidRPr="00055AB0" w:rsidRDefault="0037366F" w:rsidP="004D4818">
            <w:pPr>
              <w:tabs>
                <w:tab w:val="left" w:pos="10440"/>
              </w:tabs>
              <w:spacing w:after="120"/>
              <w:ind w:left="36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:rsidR="0037366F" w:rsidRPr="00D130C6" w:rsidRDefault="0037366F" w:rsidP="00B74C40">
            <w:pPr>
              <w:numPr>
                <w:ilvl w:val="0"/>
                <w:numId w:val="4"/>
              </w:numPr>
              <w:tabs>
                <w:tab w:val="left" w:pos="10440"/>
              </w:tabs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Backstage access request </w:t>
            </w:r>
            <w:r w:rsidRPr="00FD1762">
              <w:rPr>
                <w:b w:val="0"/>
                <w:i/>
                <w:color w:val="000000"/>
                <w:sz w:val="16"/>
                <w:szCs w:val="16"/>
              </w:rPr>
              <w:t>(</w:t>
            </w:r>
            <w:r w:rsidRPr="00486B09">
              <w:rPr>
                <w:b w:val="0"/>
                <w:i/>
                <w:color w:val="000000"/>
                <w:sz w:val="16"/>
                <w:szCs w:val="16"/>
              </w:rPr>
              <w:t>Read FAQs online before completing this section</w:t>
            </w:r>
            <w:r w:rsidRPr="00FD1762">
              <w:rPr>
                <w:b w:val="0"/>
                <w:color w:val="000000"/>
                <w:sz w:val="16"/>
                <w:szCs w:val="16"/>
              </w:rPr>
              <w:t>)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  <w:r w:rsidRPr="00511F88">
              <w:rPr>
                <w:b w:val="0"/>
                <w:color w:val="000000"/>
                <w:sz w:val="16"/>
                <w:szCs w:val="16"/>
                <w:u w:val="single"/>
              </w:rPr>
              <w:br/>
            </w:r>
            <w:r w:rsidRPr="00BA0314">
              <w:rPr>
                <w:b w:val="0"/>
                <w:color w:val="000000"/>
                <w:sz w:val="16"/>
                <w:szCs w:val="16"/>
              </w:rPr>
              <w:t>(</w:t>
            </w:r>
            <w:r>
              <w:rPr>
                <w:b w:val="0"/>
                <w:color w:val="000000"/>
                <w:sz w:val="16"/>
                <w:szCs w:val="16"/>
              </w:rPr>
              <w:t>Print name &amp; email for Backstage request</w:t>
            </w:r>
            <w:r w:rsidRPr="00BA0314">
              <w:rPr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E51487" w:rsidRPr="005273AA" w:rsidTr="00ED7D20">
        <w:trPr>
          <w:trHeight w:hRule="exact" w:val="820"/>
        </w:trPr>
        <w:tc>
          <w:tcPr>
            <w:tcW w:w="10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87" w:rsidRPr="00ED7D20" w:rsidRDefault="00E51487" w:rsidP="009303C2">
            <w:pPr>
              <w:jc w:val="center"/>
              <w:rPr>
                <w:sz w:val="18"/>
                <w:szCs w:val="16"/>
              </w:rPr>
            </w:pPr>
            <w:r w:rsidRPr="00ED7D20">
              <w:rPr>
                <w:b w:val="0"/>
                <w:sz w:val="18"/>
                <w:szCs w:val="16"/>
              </w:rPr>
              <w:t xml:space="preserve">Non-refundable Processing Fee: </w:t>
            </w:r>
            <w:r w:rsidRPr="00ED7D20">
              <w:rPr>
                <w:sz w:val="18"/>
                <w:szCs w:val="16"/>
              </w:rPr>
              <w:t>SOLO</w:t>
            </w:r>
            <w:r w:rsidRPr="00ED7D20">
              <w:rPr>
                <w:b w:val="0"/>
                <w:sz w:val="18"/>
                <w:szCs w:val="16"/>
              </w:rPr>
              <w:t xml:space="preserve"> </w:t>
            </w:r>
            <w:r w:rsidRPr="00ED7D20">
              <w:rPr>
                <w:sz w:val="18"/>
                <w:szCs w:val="16"/>
              </w:rPr>
              <w:t>$</w:t>
            </w:r>
            <w:r w:rsidR="00F85F68">
              <w:rPr>
                <w:sz w:val="18"/>
                <w:szCs w:val="16"/>
              </w:rPr>
              <w:t>32</w:t>
            </w:r>
            <w:r w:rsidRPr="00ED7D20">
              <w:rPr>
                <w:b w:val="0"/>
                <w:sz w:val="18"/>
                <w:szCs w:val="16"/>
              </w:rPr>
              <w:t xml:space="preserve"> per person </w:t>
            </w:r>
            <w:r w:rsidR="000F3D4F">
              <w:rPr>
                <w:b w:val="0"/>
                <w:sz w:val="18"/>
                <w:szCs w:val="16"/>
              </w:rPr>
              <w:t>/</w:t>
            </w:r>
            <w:r w:rsidR="00CC2419">
              <w:rPr>
                <w:b w:val="0"/>
                <w:sz w:val="18"/>
                <w:szCs w:val="16"/>
              </w:rPr>
              <w:t xml:space="preserve"> Talent</w:t>
            </w:r>
            <w:r w:rsidR="000F3D4F">
              <w:rPr>
                <w:b w:val="0"/>
                <w:sz w:val="18"/>
                <w:szCs w:val="16"/>
              </w:rPr>
              <w:t xml:space="preserve"> </w:t>
            </w:r>
            <w:r w:rsidR="000F3D4F">
              <w:rPr>
                <w:sz w:val="18"/>
                <w:szCs w:val="16"/>
              </w:rPr>
              <w:t>SHOWCASE</w:t>
            </w:r>
            <w:r w:rsidR="000F3D4F" w:rsidRPr="00ED7D20">
              <w:rPr>
                <w:b w:val="0"/>
                <w:sz w:val="18"/>
                <w:szCs w:val="16"/>
              </w:rPr>
              <w:t xml:space="preserve"> </w:t>
            </w:r>
            <w:r w:rsidR="000F3D4F" w:rsidRPr="00ED7D20">
              <w:rPr>
                <w:sz w:val="18"/>
                <w:szCs w:val="16"/>
              </w:rPr>
              <w:t>$</w:t>
            </w:r>
            <w:r w:rsidR="000F3D4F">
              <w:rPr>
                <w:sz w:val="18"/>
                <w:szCs w:val="16"/>
              </w:rPr>
              <w:t>4</w:t>
            </w:r>
            <w:r w:rsidR="00B7648A">
              <w:rPr>
                <w:sz w:val="18"/>
                <w:szCs w:val="16"/>
              </w:rPr>
              <w:t>2</w:t>
            </w:r>
            <w:r w:rsidR="000F3D4F" w:rsidRPr="00ED7D20">
              <w:rPr>
                <w:b w:val="0"/>
                <w:sz w:val="18"/>
                <w:szCs w:val="16"/>
              </w:rPr>
              <w:t xml:space="preserve"> per person</w:t>
            </w:r>
            <w:r w:rsidRPr="00ED7D20">
              <w:rPr>
                <w:b w:val="0"/>
                <w:sz w:val="18"/>
                <w:szCs w:val="16"/>
              </w:rPr>
              <w:br/>
            </w:r>
            <w:r w:rsidRPr="00ED7D20">
              <w:rPr>
                <w:sz w:val="18"/>
                <w:szCs w:val="16"/>
              </w:rPr>
              <w:t>Entry Form &amp; non refundable processing fees can be submitted v</w:t>
            </w:r>
            <w:r w:rsidR="00CF719B" w:rsidRPr="00ED7D20">
              <w:rPr>
                <w:sz w:val="18"/>
                <w:szCs w:val="16"/>
              </w:rPr>
              <w:t>ia Email attachment</w:t>
            </w:r>
          </w:p>
          <w:p w:rsidR="00E51487" w:rsidRPr="00EC7DE6" w:rsidRDefault="00E51487" w:rsidP="00CF719B">
            <w:pPr>
              <w:jc w:val="center"/>
              <w:rPr>
                <w:b w:val="0"/>
                <w:w w:val="150"/>
                <w:sz w:val="16"/>
                <w:szCs w:val="16"/>
              </w:rPr>
            </w:pPr>
            <w:r w:rsidRPr="00ED7D20">
              <w:rPr>
                <w:b w:val="0"/>
                <w:color w:val="000000"/>
                <w:sz w:val="18"/>
                <w:szCs w:val="17"/>
              </w:rPr>
              <w:t>Entries &amp; Tickets accepted on first come first served basis</w:t>
            </w:r>
          </w:p>
        </w:tc>
      </w:tr>
      <w:tr w:rsidR="00FF1DA4" w:rsidRPr="00382F97" w:rsidTr="00E2139B">
        <w:trPr>
          <w:trHeight w:hRule="exact" w:val="741"/>
        </w:trPr>
        <w:tc>
          <w:tcPr>
            <w:tcW w:w="10872" w:type="dxa"/>
            <w:gridSpan w:val="13"/>
            <w:tcBorders>
              <w:top w:val="thinThickThinSmallGap" w:sz="2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E2139B" w:rsidRDefault="00FF1DA4" w:rsidP="00E2139B">
            <w:pPr>
              <w:shd w:val="clear" w:color="auto" w:fill="D9D9D9"/>
              <w:jc w:val="center"/>
              <w:rPr>
                <w:color w:val="000000"/>
                <w:sz w:val="20"/>
                <w:szCs w:val="16"/>
              </w:rPr>
            </w:pPr>
            <w:r w:rsidRPr="00E2139B">
              <w:rPr>
                <w:color w:val="000000"/>
                <w:sz w:val="20"/>
                <w:szCs w:val="16"/>
              </w:rPr>
              <w:t>Credit Card Authorization</w:t>
            </w:r>
          </w:p>
          <w:p w:rsidR="00FF1DA4" w:rsidRPr="00E2139B" w:rsidRDefault="00E2139B" w:rsidP="00E2139B">
            <w:pPr>
              <w:shd w:val="clear" w:color="auto" w:fill="D9D9D9"/>
              <w:jc w:val="center"/>
              <w:rPr>
                <w:b w:val="0"/>
                <w:color w:val="000000"/>
                <w:sz w:val="20"/>
                <w:szCs w:val="16"/>
              </w:rPr>
            </w:pPr>
            <w:r w:rsidRPr="00807F72">
              <w:rPr>
                <w:b w:val="0"/>
                <w:color w:val="000000"/>
                <w:sz w:val="18"/>
                <w:szCs w:val="16"/>
              </w:rPr>
              <w:t>By completing &amp; submitting this form, the c</w:t>
            </w:r>
            <w:r w:rsidR="00FF1DA4" w:rsidRPr="00807F72">
              <w:rPr>
                <w:b w:val="0"/>
                <w:color w:val="000000"/>
                <w:sz w:val="18"/>
                <w:szCs w:val="16"/>
              </w:rPr>
              <w:t>redi</w:t>
            </w:r>
            <w:r w:rsidRPr="00807F72">
              <w:rPr>
                <w:b w:val="0"/>
                <w:color w:val="000000"/>
                <w:sz w:val="18"/>
                <w:szCs w:val="16"/>
              </w:rPr>
              <w:t>t card holder authorizes India Waves to charge the credit card</w:t>
            </w:r>
          </w:p>
        </w:tc>
      </w:tr>
      <w:tr w:rsidR="0037366F" w:rsidRPr="00536351" w:rsidTr="00E366F0">
        <w:trPr>
          <w:trHeight w:hRule="exact" w:val="1509"/>
        </w:trPr>
        <w:tc>
          <w:tcPr>
            <w:tcW w:w="10872" w:type="dxa"/>
            <w:gridSpan w:val="13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37366F" w:rsidRPr="00CC7ED2" w:rsidRDefault="0037366F" w:rsidP="00275339">
            <w:pPr>
              <w:spacing w:line="480" w:lineRule="auto"/>
              <w:rPr>
                <w:b w:val="0"/>
                <w:bCs w:val="0"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I, 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______________________________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(credit card holder’s name), hereby authorize India Waves to charge my credit card for </w:t>
            </w:r>
            <w:r>
              <w:rPr>
                <w:b w:val="0"/>
                <w:color w:val="000000"/>
                <w:sz w:val="16"/>
                <w:szCs w:val="16"/>
              </w:rPr>
              <w:br/>
              <w:t xml:space="preserve">non refundable processing Entry fee amount = $ </w:t>
            </w:r>
            <w:r w:rsidR="00275339">
              <w:rPr>
                <w:b w:val="0"/>
                <w:color w:val="000000"/>
                <w:sz w:val="16"/>
                <w:szCs w:val="16"/>
                <w:u w:val="single"/>
              </w:rPr>
              <w:t>___________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FA1B9D">
              <w:rPr>
                <w:color w:val="000000"/>
                <w:sz w:val="20"/>
                <w:szCs w:val="16"/>
              </w:rPr>
              <w:t>+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B41453">
              <w:rPr>
                <w:b w:val="0"/>
                <w:color w:val="000000"/>
                <w:sz w:val="16"/>
                <w:szCs w:val="16"/>
              </w:rPr>
              <w:t>________</w:t>
            </w:r>
            <w:r>
              <w:rPr>
                <w:b w:val="0"/>
                <w:color w:val="000000"/>
                <w:sz w:val="16"/>
                <w:szCs w:val="16"/>
              </w:rPr>
              <w:t>Number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of</w:t>
            </w:r>
            <w:r>
              <w:rPr>
                <w:b w:val="0"/>
                <w:color w:val="000000"/>
                <w:sz w:val="16"/>
                <w:szCs w:val="16"/>
              </w:rPr>
              <w:t xml:space="preserve"> non refundable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 xml:space="preserve">admission 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tickets </w:t>
            </w:r>
            <w:r w:rsidRPr="00E3543C">
              <w:rPr>
                <w:b w:val="0"/>
                <w:color w:val="000000"/>
                <w:sz w:val="16"/>
                <w:szCs w:val="16"/>
              </w:rPr>
              <w:t>=</w:t>
            </w:r>
            <w:r w:rsidR="00E3543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275339">
              <w:rPr>
                <w:b w:val="0"/>
                <w:color w:val="000000"/>
                <w:sz w:val="16"/>
                <w:szCs w:val="16"/>
                <w:u w:val="single"/>
              </w:rPr>
              <w:t>_____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valued</w:t>
            </w:r>
            <w:r w:rsidR="00275339">
              <w:rPr>
                <w:b w:val="0"/>
                <w:color w:val="000000"/>
                <w:sz w:val="16"/>
                <w:szCs w:val="16"/>
              </w:rPr>
              <w:t xml:space="preserve"> $ </w:t>
            </w:r>
            <w:r>
              <w:rPr>
                <w:b w:val="0"/>
                <w:color w:val="000000"/>
                <w:sz w:val="16"/>
                <w:szCs w:val="16"/>
              </w:rPr>
              <w:t>___</w:t>
            </w:r>
            <w:r w:rsidRPr="00104BF0">
              <w:rPr>
                <w:b w:val="0"/>
                <w:color w:val="000000"/>
                <w:sz w:val="16"/>
                <w:szCs w:val="16"/>
              </w:rPr>
              <w:t>_</w:t>
            </w:r>
            <w:r>
              <w:rPr>
                <w:b w:val="0"/>
                <w:color w:val="000000"/>
                <w:sz w:val="16"/>
                <w:szCs w:val="16"/>
              </w:rPr>
              <w:t>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_each. 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Grand Total amount </w:t>
            </w:r>
            <w:r>
              <w:rPr>
                <w:b w:val="0"/>
                <w:color w:val="000000"/>
                <w:sz w:val="16"/>
                <w:szCs w:val="16"/>
              </w:rPr>
              <w:t xml:space="preserve">authorized </w:t>
            </w:r>
            <w:r w:rsidRPr="00104BF0">
              <w:rPr>
                <w:b w:val="0"/>
                <w:color w:val="000000"/>
                <w:sz w:val="16"/>
                <w:szCs w:val="16"/>
              </w:rPr>
              <w:t>to charge my credit card</w:t>
            </w:r>
            <w:r>
              <w:rPr>
                <w:b w:val="0"/>
                <w:color w:val="000000"/>
                <w:sz w:val="16"/>
                <w:szCs w:val="16"/>
              </w:rPr>
              <w:t xml:space="preserve"> = $ </w:t>
            </w:r>
            <w:r w:rsidRPr="00104BF0">
              <w:rPr>
                <w:b w:val="0"/>
                <w:color w:val="000000"/>
                <w:sz w:val="16"/>
                <w:szCs w:val="16"/>
              </w:rPr>
              <w:t>_________________________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366F" w:rsidRPr="00536351" w:rsidTr="00153433">
        <w:trPr>
          <w:trHeight w:hRule="exact" w:val="532"/>
        </w:trPr>
        <w:tc>
          <w:tcPr>
            <w:tcW w:w="21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4A059D">
              <w:rPr>
                <w:color w:val="000000"/>
                <w:sz w:val="16"/>
                <w:szCs w:val="16"/>
              </w:rPr>
              <w:t>Type of Card</w:t>
            </w:r>
            <w:r>
              <w:rPr>
                <w:b w:val="0"/>
                <w:color w:val="000000"/>
                <w:sz w:val="16"/>
                <w:szCs w:val="16"/>
              </w:rPr>
              <w:t xml:space="preserve"> (circle one):</w:t>
            </w:r>
            <w:r>
              <w:rPr>
                <w:b w:val="0"/>
                <w:color w:val="000000"/>
                <w:sz w:val="16"/>
                <w:szCs w:val="16"/>
              </w:rPr>
              <w:br/>
              <w:t xml:space="preserve"> Visa/MasterCard/Discover</w:t>
            </w:r>
          </w:p>
        </w:tc>
        <w:tc>
          <w:tcPr>
            <w:tcW w:w="38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4A059D">
              <w:rPr>
                <w:color w:val="000000"/>
                <w:sz w:val="16"/>
                <w:szCs w:val="16"/>
              </w:rPr>
              <w:t xml:space="preserve">Credit Card </w:t>
            </w:r>
            <w:r>
              <w:rPr>
                <w:color w:val="000000"/>
                <w:sz w:val="16"/>
                <w:szCs w:val="16"/>
              </w:rPr>
              <w:t>#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_________________________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7366F" w:rsidRPr="00570440" w:rsidRDefault="0037366F" w:rsidP="00153433">
            <w:pPr>
              <w:spacing w:line="360" w:lineRule="auto"/>
              <w:rPr>
                <w:b w:val="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p.</w:t>
            </w:r>
            <w:r w:rsidRPr="004A059D">
              <w:rPr>
                <w:color w:val="000000"/>
                <w:sz w:val="16"/>
                <w:szCs w:val="16"/>
              </w:rPr>
              <w:t xml:space="preserve">  Date</w:t>
            </w:r>
            <w:r>
              <w:rPr>
                <w:b w:val="0"/>
                <w:color w:val="000000"/>
                <w:sz w:val="16"/>
                <w:szCs w:val="16"/>
              </w:rPr>
              <w:t xml:space="preserve">  _____________</w:t>
            </w:r>
          </w:p>
        </w:tc>
        <w:tc>
          <w:tcPr>
            <w:tcW w:w="26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7366F" w:rsidRDefault="0037366F" w:rsidP="00153433">
            <w:pPr>
              <w:spacing w:before="80"/>
              <w:rPr>
                <w:b w:val="0"/>
                <w:color w:val="000000"/>
                <w:sz w:val="16"/>
                <w:szCs w:val="16"/>
              </w:rPr>
            </w:pPr>
            <w:r w:rsidRPr="004A059D">
              <w:rPr>
                <w:color w:val="000000"/>
                <w:sz w:val="16"/>
                <w:szCs w:val="16"/>
              </w:rPr>
              <w:t>CVC cod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>___________</w:t>
            </w:r>
          </w:p>
          <w:p w:rsidR="0037366F" w:rsidRPr="00570440" w:rsidRDefault="0037366F" w:rsidP="00153433">
            <w:pPr>
              <w:spacing w:line="360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(last 3 digits on the back of card)</w:t>
            </w:r>
          </w:p>
        </w:tc>
      </w:tr>
      <w:tr w:rsidR="0037366F" w:rsidRPr="00536351" w:rsidTr="00153433">
        <w:trPr>
          <w:trHeight w:hRule="exact" w:val="532"/>
        </w:trPr>
        <w:tc>
          <w:tcPr>
            <w:tcW w:w="55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redit Card Mailing </w:t>
            </w:r>
            <w:r w:rsidRPr="00536351">
              <w:rPr>
                <w:b w:val="0"/>
                <w:sz w:val="16"/>
                <w:szCs w:val="16"/>
              </w:rPr>
              <w:t>Address</w:t>
            </w:r>
          </w:p>
        </w:tc>
        <w:tc>
          <w:tcPr>
            <w:tcW w:w="25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City</w:t>
            </w:r>
          </w:p>
        </w:tc>
        <w:tc>
          <w:tcPr>
            <w:tcW w:w="10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State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366F" w:rsidRPr="00536351" w:rsidRDefault="0037366F" w:rsidP="00153433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Zip</w:t>
            </w:r>
          </w:p>
        </w:tc>
      </w:tr>
      <w:tr w:rsidR="0037366F" w:rsidRPr="00536351" w:rsidTr="002D1BDF">
        <w:trPr>
          <w:trHeight w:hRule="exact" w:val="613"/>
        </w:trPr>
        <w:tc>
          <w:tcPr>
            <w:tcW w:w="699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7366F" w:rsidRPr="00536351" w:rsidRDefault="0037366F" w:rsidP="00D80476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</w:t>
            </w:r>
            <w:r w:rsidRPr="00D80476">
              <w:rPr>
                <w:b w:val="0"/>
                <w:sz w:val="16"/>
                <w:szCs w:val="16"/>
              </w:rPr>
              <w:t>(if different than above)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 w:rsidRPr="00E3543C">
              <w:rPr>
                <w:b w:val="0"/>
                <w:sz w:val="16"/>
                <w:szCs w:val="16"/>
                <w:u w:val="single"/>
              </w:rPr>
              <w:t>_______________________________________________</w:t>
            </w:r>
          </w:p>
        </w:tc>
        <w:tc>
          <w:tcPr>
            <w:tcW w:w="38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7366F" w:rsidRPr="00536351" w:rsidRDefault="0037366F" w:rsidP="00D80476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 </w:t>
            </w:r>
            <w:r w:rsidRPr="00E3543C">
              <w:rPr>
                <w:b w:val="0"/>
                <w:sz w:val="16"/>
                <w:szCs w:val="16"/>
                <w:u w:val="single"/>
              </w:rPr>
              <w:t>___________________________</w:t>
            </w:r>
          </w:p>
        </w:tc>
      </w:tr>
      <w:tr w:rsidR="00026BEC" w:rsidRPr="00536351" w:rsidTr="00026BEC">
        <w:trPr>
          <w:trHeight w:hRule="exact" w:val="802"/>
        </w:trPr>
        <w:tc>
          <w:tcPr>
            <w:tcW w:w="877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26BEC" w:rsidRDefault="00026BEC" w:rsidP="00B32530">
            <w:pPr>
              <w:rPr>
                <w:b w:val="0"/>
                <w:sz w:val="16"/>
                <w:szCs w:val="16"/>
              </w:rPr>
            </w:pPr>
            <w:r w:rsidRPr="00887B4E">
              <w:rPr>
                <w:sz w:val="16"/>
                <w:szCs w:val="16"/>
              </w:rPr>
              <w:t>Cardholder’s Signature</w:t>
            </w:r>
            <w:r>
              <w:rPr>
                <w:b w:val="0"/>
                <w:sz w:val="16"/>
                <w:szCs w:val="16"/>
              </w:rPr>
              <w:t xml:space="preserve">: 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___________________________________</w:t>
            </w:r>
          </w:p>
          <w:p w:rsidR="00026BEC" w:rsidRPr="00536351" w:rsidRDefault="00026BEC" w:rsidP="00E2139B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No signature required if subm</w:t>
            </w:r>
            <w:r w:rsidR="00E2139B">
              <w:rPr>
                <w:b w:val="0"/>
                <w:sz w:val="16"/>
                <w:szCs w:val="16"/>
              </w:rPr>
              <w:t>itting via email attachment. You agree to aut</w:t>
            </w:r>
            <w:r>
              <w:rPr>
                <w:b w:val="0"/>
                <w:sz w:val="16"/>
                <w:szCs w:val="16"/>
              </w:rPr>
              <w:t>horize to charge your above credit card.)</w:t>
            </w:r>
          </w:p>
        </w:tc>
        <w:tc>
          <w:tcPr>
            <w:tcW w:w="209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26BEC" w:rsidRPr="00536351" w:rsidRDefault="00026BEC" w:rsidP="00B3253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ate: ________________</w:t>
            </w:r>
          </w:p>
        </w:tc>
      </w:tr>
    </w:tbl>
    <w:p w:rsidR="00EC2455" w:rsidRPr="00361BE6" w:rsidRDefault="001201AA" w:rsidP="00361BE6">
      <w:pPr>
        <w:tabs>
          <w:tab w:val="left" w:pos="10440"/>
        </w:tabs>
        <w:spacing w:after="120"/>
        <w:rPr>
          <w:sz w:val="6"/>
          <w:szCs w:val="16"/>
        </w:rPr>
      </w:pPr>
      <w:r w:rsidRPr="001201AA">
        <w:rPr>
          <w:b w:val="0"/>
          <w:noProof/>
          <w:color w:val="000000"/>
          <w:sz w:val="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8.15pt;margin-top:7.15pt;width:45pt;height:14.4pt;z-index:251657728;mso-position-horizontal-relative:text;mso-position-vertical-relative:text" stroked="f">
            <v:textbox style="mso-next-textbox:#_x0000_s1030" inset="3.6pt,,3.6pt">
              <w:txbxContent>
                <w:p w:rsidR="00AF17F8" w:rsidRPr="00AE43A4" w:rsidRDefault="00EB550D" w:rsidP="00AE43A4">
                  <w:pPr>
                    <w:jc w:val="right"/>
                    <w:rPr>
                      <w:color w:val="7F7F7F"/>
                      <w:sz w:val="12"/>
                    </w:rPr>
                  </w:pPr>
                  <w:r>
                    <w:rPr>
                      <w:color w:val="7F7F7F"/>
                      <w:sz w:val="12"/>
                    </w:rPr>
                    <w:t>IWDM</w:t>
                  </w:r>
                  <w:r w:rsidR="003E6EFB">
                    <w:rPr>
                      <w:color w:val="7F7F7F"/>
                      <w:sz w:val="12"/>
                    </w:rPr>
                    <w:t>20</w:t>
                  </w:r>
                </w:p>
              </w:txbxContent>
            </v:textbox>
          </v:shape>
        </w:pict>
      </w:r>
    </w:p>
    <w:sectPr w:rsidR="00EC2455" w:rsidRPr="00361BE6" w:rsidSect="00DE0F65">
      <w:pgSz w:w="12240" w:h="15840"/>
      <w:pgMar w:top="360" w:right="792" w:bottom="450" w:left="7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AA" w:rsidRDefault="00C208AA" w:rsidP="00EC5F12">
      <w:r>
        <w:separator/>
      </w:r>
    </w:p>
  </w:endnote>
  <w:endnote w:type="continuationSeparator" w:id="0">
    <w:p w:rsidR="00C208AA" w:rsidRDefault="00C208AA" w:rsidP="00EC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AA" w:rsidRDefault="00C208AA" w:rsidP="00EC5F12">
      <w:r>
        <w:separator/>
      </w:r>
    </w:p>
  </w:footnote>
  <w:footnote w:type="continuationSeparator" w:id="0">
    <w:p w:rsidR="00C208AA" w:rsidRDefault="00C208AA" w:rsidP="00EC5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31D"/>
    <w:multiLevelType w:val="hybridMultilevel"/>
    <w:tmpl w:val="C5D8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B3D"/>
    <w:multiLevelType w:val="hybridMultilevel"/>
    <w:tmpl w:val="63E6D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F56C0"/>
    <w:multiLevelType w:val="hybridMultilevel"/>
    <w:tmpl w:val="888AA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E54"/>
    <w:multiLevelType w:val="hybridMultilevel"/>
    <w:tmpl w:val="DA8CC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E151E3"/>
    <w:multiLevelType w:val="hybridMultilevel"/>
    <w:tmpl w:val="90D239B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EEB4657"/>
    <w:multiLevelType w:val="hybridMultilevel"/>
    <w:tmpl w:val="884EC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25FAD"/>
    <w:multiLevelType w:val="hybridMultilevel"/>
    <w:tmpl w:val="558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253"/>
    <w:rsid w:val="00000B40"/>
    <w:rsid w:val="00000BC7"/>
    <w:rsid w:val="000076D0"/>
    <w:rsid w:val="000122FA"/>
    <w:rsid w:val="0001250A"/>
    <w:rsid w:val="00012672"/>
    <w:rsid w:val="00013B78"/>
    <w:rsid w:val="00015E5D"/>
    <w:rsid w:val="000164D3"/>
    <w:rsid w:val="000216B3"/>
    <w:rsid w:val="00026367"/>
    <w:rsid w:val="000264FE"/>
    <w:rsid w:val="000269A5"/>
    <w:rsid w:val="00026BEC"/>
    <w:rsid w:val="0003012C"/>
    <w:rsid w:val="0003505A"/>
    <w:rsid w:val="00036F33"/>
    <w:rsid w:val="00037C20"/>
    <w:rsid w:val="00040218"/>
    <w:rsid w:val="00041499"/>
    <w:rsid w:val="000453E1"/>
    <w:rsid w:val="000478A9"/>
    <w:rsid w:val="00050FF1"/>
    <w:rsid w:val="00052A14"/>
    <w:rsid w:val="000536F1"/>
    <w:rsid w:val="00054E8C"/>
    <w:rsid w:val="00055AB0"/>
    <w:rsid w:val="000561B0"/>
    <w:rsid w:val="00056D41"/>
    <w:rsid w:val="000629CE"/>
    <w:rsid w:val="00063532"/>
    <w:rsid w:val="000658E2"/>
    <w:rsid w:val="0006667D"/>
    <w:rsid w:val="00066B8A"/>
    <w:rsid w:val="00070401"/>
    <w:rsid w:val="00071C53"/>
    <w:rsid w:val="000749BD"/>
    <w:rsid w:val="00076183"/>
    <w:rsid w:val="00076348"/>
    <w:rsid w:val="00083BBE"/>
    <w:rsid w:val="00084736"/>
    <w:rsid w:val="000850B8"/>
    <w:rsid w:val="00090AAB"/>
    <w:rsid w:val="00097C62"/>
    <w:rsid w:val="000A7DDA"/>
    <w:rsid w:val="000B1D73"/>
    <w:rsid w:val="000B20D6"/>
    <w:rsid w:val="000B6133"/>
    <w:rsid w:val="000D014B"/>
    <w:rsid w:val="000D6830"/>
    <w:rsid w:val="000D7231"/>
    <w:rsid w:val="000E1862"/>
    <w:rsid w:val="000E5E6D"/>
    <w:rsid w:val="000E7721"/>
    <w:rsid w:val="000F3D4F"/>
    <w:rsid w:val="000F6528"/>
    <w:rsid w:val="000F7CA7"/>
    <w:rsid w:val="00101E59"/>
    <w:rsid w:val="00103BBE"/>
    <w:rsid w:val="00104BF0"/>
    <w:rsid w:val="0010541C"/>
    <w:rsid w:val="00106CFC"/>
    <w:rsid w:val="00114C4F"/>
    <w:rsid w:val="00117E01"/>
    <w:rsid w:val="001201AA"/>
    <w:rsid w:val="00127FA5"/>
    <w:rsid w:val="001305EB"/>
    <w:rsid w:val="00132D9E"/>
    <w:rsid w:val="001354DA"/>
    <w:rsid w:val="0013638B"/>
    <w:rsid w:val="00136B43"/>
    <w:rsid w:val="001415C9"/>
    <w:rsid w:val="00143DF0"/>
    <w:rsid w:val="00145CAF"/>
    <w:rsid w:val="00151AE6"/>
    <w:rsid w:val="001533E9"/>
    <w:rsid w:val="00154C8D"/>
    <w:rsid w:val="001559BF"/>
    <w:rsid w:val="00157E32"/>
    <w:rsid w:val="00170BC2"/>
    <w:rsid w:val="00170E36"/>
    <w:rsid w:val="00170FC4"/>
    <w:rsid w:val="00182A08"/>
    <w:rsid w:val="00185ED4"/>
    <w:rsid w:val="00191475"/>
    <w:rsid w:val="00193095"/>
    <w:rsid w:val="001A4370"/>
    <w:rsid w:val="001A43A5"/>
    <w:rsid w:val="001A7526"/>
    <w:rsid w:val="001A7943"/>
    <w:rsid w:val="001B0735"/>
    <w:rsid w:val="001B4234"/>
    <w:rsid w:val="001B5CAA"/>
    <w:rsid w:val="001B7635"/>
    <w:rsid w:val="001C613D"/>
    <w:rsid w:val="001C7FC8"/>
    <w:rsid w:val="001D12E9"/>
    <w:rsid w:val="001D1F19"/>
    <w:rsid w:val="001D2C69"/>
    <w:rsid w:val="001D2F58"/>
    <w:rsid w:val="001D497C"/>
    <w:rsid w:val="001D7F39"/>
    <w:rsid w:val="001E0589"/>
    <w:rsid w:val="001E39EB"/>
    <w:rsid w:val="001E3F77"/>
    <w:rsid w:val="001E4283"/>
    <w:rsid w:val="001E647D"/>
    <w:rsid w:val="001E776D"/>
    <w:rsid w:val="001F18AD"/>
    <w:rsid w:val="001F5EC3"/>
    <w:rsid w:val="001F5F36"/>
    <w:rsid w:val="001F6AF9"/>
    <w:rsid w:val="001F76B5"/>
    <w:rsid w:val="002003CF"/>
    <w:rsid w:val="00204234"/>
    <w:rsid w:val="00204EAE"/>
    <w:rsid w:val="00205B98"/>
    <w:rsid w:val="002125BC"/>
    <w:rsid w:val="00212876"/>
    <w:rsid w:val="00212CD8"/>
    <w:rsid w:val="002142B4"/>
    <w:rsid w:val="002158F8"/>
    <w:rsid w:val="00221A5F"/>
    <w:rsid w:val="002227D9"/>
    <w:rsid w:val="00230354"/>
    <w:rsid w:val="0023197E"/>
    <w:rsid w:val="00232BDC"/>
    <w:rsid w:val="00237C72"/>
    <w:rsid w:val="00240913"/>
    <w:rsid w:val="00243403"/>
    <w:rsid w:val="0024610F"/>
    <w:rsid w:val="00246E61"/>
    <w:rsid w:val="00254EA2"/>
    <w:rsid w:val="002555D1"/>
    <w:rsid w:val="00256991"/>
    <w:rsid w:val="00257C8A"/>
    <w:rsid w:val="0026401D"/>
    <w:rsid w:val="00265339"/>
    <w:rsid w:val="002673BB"/>
    <w:rsid w:val="00267DC4"/>
    <w:rsid w:val="00275339"/>
    <w:rsid w:val="0027745D"/>
    <w:rsid w:val="00284275"/>
    <w:rsid w:val="002907E5"/>
    <w:rsid w:val="002A6886"/>
    <w:rsid w:val="002B176E"/>
    <w:rsid w:val="002B5081"/>
    <w:rsid w:val="002B6BD8"/>
    <w:rsid w:val="002C1B68"/>
    <w:rsid w:val="002C2679"/>
    <w:rsid w:val="002C2B16"/>
    <w:rsid w:val="002C392F"/>
    <w:rsid w:val="002C3D7B"/>
    <w:rsid w:val="002C571D"/>
    <w:rsid w:val="002D0A26"/>
    <w:rsid w:val="002D15BF"/>
    <w:rsid w:val="002D15E1"/>
    <w:rsid w:val="002D1D51"/>
    <w:rsid w:val="002D2230"/>
    <w:rsid w:val="002D317B"/>
    <w:rsid w:val="002D39CE"/>
    <w:rsid w:val="002D62C1"/>
    <w:rsid w:val="002D6A9D"/>
    <w:rsid w:val="002D7743"/>
    <w:rsid w:val="002F2791"/>
    <w:rsid w:val="002F36EF"/>
    <w:rsid w:val="002F37A6"/>
    <w:rsid w:val="002F4B7D"/>
    <w:rsid w:val="002F6258"/>
    <w:rsid w:val="003007F6"/>
    <w:rsid w:val="003017BB"/>
    <w:rsid w:val="00306DC2"/>
    <w:rsid w:val="0031106F"/>
    <w:rsid w:val="0031449C"/>
    <w:rsid w:val="00317E47"/>
    <w:rsid w:val="00322672"/>
    <w:rsid w:val="00324F0C"/>
    <w:rsid w:val="003277AF"/>
    <w:rsid w:val="00334276"/>
    <w:rsid w:val="00343779"/>
    <w:rsid w:val="003446AD"/>
    <w:rsid w:val="003463BB"/>
    <w:rsid w:val="00347C32"/>
    <w:rsid w:val="00361451"/>
    <w:rsid w:val="00361BE6"/>
    <w:rsid w:val="00363462"/>
    <w:rsid w:val="00364C9C"/>
    <w:rsid w:val="0036759F"/>
    <w:rsid w:val="0037366F"/>
    <w:rsid w:val="003812A5"/>
    <w:rsid w:val="00382F97"/>
    <w:rsid w:val="0038465D"/>
    <w:rsid w:val="00387772"/>
    <w:rsid w:val="003913BB"/>
    <w:rsid w:val="0039243C"/>
    <w:rsid w:val="00392E76"/>
    <w:rsid w:val="00394A54"/>
    <w:rsid w:val="0039570E"/>
    <w:rsid w:val="00396508"/>
    <w:rsid w:val="003A0157"/>
    <w:rsid w:val="003A1B11"/>
    <w:rsid w:val="003A36AA"/>
    <w:rsid w:val="003A4A62"/>
    <w:rsid w:val="003A7BFD"/>
    <w:rsid w:val="003B53BA"/>
    <w:rsid w:val="003B5F9B"/>
    <w:rsid w:val="003C22DC"/>
    <w:rsid w:val="003C33E9"/>
    <w:rsid w:val="003D521D"/>
    <w:rsid w:val="003D524D"/>
    <w:rsid w:val="003D5852"/>
    <w:rsid w:val="003D6C1C"/>
    <w:rsid w:val="003D7666"/>
    <w:rsid w:val="003E0338"/>
    <w:rsid w:val="003E2643"/>
    <w:rsid w:val="003E3803"/>
    <w:rsid w:val="003E6EFB"/>
    <w:rsid w:val="003E7308"/>
    <w:rsid w:val="003E7802"/>
    <w:rsid w:val="003F2AF2"/>
    <w:rsid w:val="00404FB3"/>
    <w:rsid w:val="00406C36"/>
    <w:rsid w:val="004100DC"/>
    <w:rsid w:val="00411395"/>
    <w:rsid w:val="00411D95"/>
    <w:rsid w:val="00415D35"/>
    <w:rsid w:val="00424342"/>
    <w:rsid w:val="00430CB7"/>
    <w:rsid w:val="00432F03"/>
    <w:rsid w:val="00444F7C"/>
    <w:rsid w:val="00454634"/>
    <w:rsid w:val="004564CE"/>
    <w:rsid w:val="00460398"/>
    <w:rsid w:val="00467440"/>
    <w:rsid w:val="0047252C"/>
    <w:rsid w:val="00472AE1"/>
    <w:rsid w:val="00475CFF"/>
    <w:rsid w:val="00476AE9"/>
    <w:rsid w:val="00480688"/>
    <w:rsid w:val="004806A8"/>
    <w:rsid w:val="00480C94"/>
    <w:rsid w:val="004823D9"/>
    <w:rsid w:val="00486B09"/>
    <w:rsid w:val="00491E3C"/>
    <w:rsid w:val="00493B70"/>
    <w:rsid w:val="00495DEE"/>
    <w:rsid w:val="00495EDB"/>
    <w:rsid w:val="004A059D"/>
    <w:rsid w:val="004B052F"/>
    <w:rsid w:val="004B2E7D"/>
    <w:rsid w:val="004B3263"/>
    <w:rsid w:val="004C2D0C"/>
    <w:rsid w:val="004C3927"/>
    <w:rsid w:val="004C53AD"/>
    <w:rsid w:val="004C600D"/>
    <w:rsid w:val="004C62E3"/>
    <w:rsid w:val="004D000C"/>
    <w:rsid w:val="004D0FA3"/>
    <w:rsid w:val="004D1166"/>
    <w:rsid w:val="004D38A3"/>
    <w:rsid w:val="004D4818"/>
    <w:rsid w:val="004E2B26"/>
    <w:rsid w:val="004E3912"/>
    <w:rsid w:val="004E4DD7"/>
    <w:rsid w:val="004E6562"/>
    <w:rsid w:val="004F4565"/>
    <w:rsid w:val="004F48E0"/>
    <w:rsid w:val="004F4E41"/>
    <w:rsid w:val="004F5311"/>
    <w:rsid w:val="004F595C"/>
    <w:rsid w:val="004F7691"/>
    <w:rsid w:val="00501983"/>
    <w:rsid w:val="00502347"/>
    <w:rsid w:val="005036A9"/>
    <w:rsid w:val="0050442E"/>
    <w:rsid w:val="005076F3"/>
    <w:rsid w:val="00511694"/>
    <w:rsid w:val="00511F88"/>
    <w:rsid w:val="0052220C"/>
    <w:rsid w:val="00524370"/>
    <w:rsid w:val="005270BB"/>
    <w:rsid w:val="005273AA"/>
    <w:rsid w:val="0053183B"/>
    <w:rsid w:val="00531BA4"/>
    <w:rsid w:val="00532D15"/>
    <w:rsid w:val="005353E8"/>
    <w:rsid w:val="00536351"/>
    <w:rsid w:val="00537F94"/>
    <w:rsid w:val="005427C8"/>
    <w:rsid w:val="00544AE0"/>
    <w:rsid w:val="00545AAF"/>
    <w:rsid w:val="00547424"/>
    <w:rsid w:val="005504F9"/>
    <w:rsid w:val="00551AC4"/>
    <w:rsid w:val="005538DD"/>
    <w:rsid w:val="00554F8C"/>
    <w:rsid w:val="0055578B"/>
    <w:rsid w:val="00555939"/>
    <w:rsid w:val="00557322"/>
    <w:rsid w:val="005624C2"/>
    <w:rsid w:val="005636C8"/>
    <w:rsid w:val="00570440"/>
    <w:rsid w:val="00577A50"/>
    <w:rsid w:val="0058259A"/>
    <w:rsid w:val="00582CF5"/>
    <w:rsid w:val="0059050F"/>
    <w:rsid w:val="00594E09"/>
    <w:rsid w:val="005951F1"/>
    <w:rsid w:val="005959E2"/>
    <w:rsid w:val="005A3CB6"/>
    <w:rsid w:val="005A521B"/>
    <w:rsid w:val="005B2081"/>
    <w:rsid w:val="005B28D7"/>
    <w:rsid w:val="005B5564"/>
    <w:rsid w:val="005C3397"/>
    <w:rsid w:val="005C5C29"/>
    <w:rsid w:val="005C62EE"/>
    <w:rsid w:val="005C655A"/>
    <w:rsid w:val="005D1BD4"/>
    <w:rsid w:val="005D3FDF"/>
    <w:rsid w:val="005D431C"/>
    <w:rsid w:val="005D69B5"/>
    <w:rsid w:val="005E15E5"/>
    <w:rsid w:val="005E42E3"/>
    <w:rsid w:val="005F3A3F"/>
    <w:rsid w:val="005F4669"/>
    <w:rsid w:val="005F5823"/>
    <w:rsid w:val="005F5F5D"/>
    <w:rsid w:val="005F7554"/>
    <w:rsid w:val="00611333"/>
    <w:rsid w:val="00611A7F"/>
    <w:rsid w:val="00611F80"/>
    <w:rsid w:val="00613965"/>
    <w:rsid w:val="006141EC"/>
    <w:rsid w:val="00623A0E"/>
    <w:rsid w:val="00625D17"/>
    <w:rsid w:val="00631088"/>
    <w:rsid w:val="0063631D"/>
    <w:rsid w:val="00643B28"/>
    <w:rsid w:val="00644B5F"/>
    <w:rsid w:val="00646ABE"/>
    <w:rsid w:val="00646C1D"/>
    <w:rsid w:val="00652524"/>
    <w:rsid w:val="0065370F"/>
    <w:rsid w:val="006550DE"/>
    <w:rsid w:val="00655A54"/>
    <w:rsid w:val="00656533"/>
    <w:rsid w:val="0065773C"/>
    <w:rsid w:val="006650D2"/>
    <w:rsid w:val="006653F6"/>
    <w:rsid w:val="00667C41"/>
    <w:rsid w:val="00667DF3"/>
    <w:rsid w:val="00672FD1"/>
    <w:rsid w:val="0067799F"/>
    <w:rsid w:val="0068007F"/>
    <w:rsid w:val="006810D5"/>
    <w:rsid w:val="00682004"/>
    <w:rsid w:val="00682410"/>
    <w:rsid w:val="0068245E"/>
    <w:rsid w:val="006857A0"/>
    <w:rsid w:val="00685C73"/>
    <w:rsid w:val="00691301"/>
    <w:rsid w:val="0069174E"/>
    <w:rsid w:val="00692553"/>
    <w:rsid w:val="006928EF"/>
    <w:rsid w:val="00693AC0"/>
    <w:rsid w:val="006975C9"/>
    <w:rsid w:val="006A2BC5"/>
    <w:rsid w:val="006A746F"/>
    <w:rsid w:val="006A7603"/>
    <w:rsid w:val="006A7E38"/>
    <w:rsid w:val="006B050C"/>
    <w:rsid w:val="006B1DE0"/>
    <w:rsid w:val="006B42F2"/>
    <w:rsid w:val="006C3ABA"/>
    <w:rsid w:val="006C4EDF"/>
    <w:rsid w:val="006C6425"/>
    <w:rsid w:val="006C679D"/>
    <w:rsid w:val="006D12FC"/>
    <w:rsid w:val="006D1E25"/>
    <w:rsid w:val="006D325A"/>
    <w:rsid w:val="006E0754"/>
    <w:rsid w:val="006E5045"/>
    <w:rsid w:val="006E630A"/>
    <w:rsid w:val="006E7A3C"/>
    <w:rsid w:val="006E7C21"/>
    <w:rsid w:val="006E7EC9"/>
    <w:rsid w:val="006F168F"/>
    <w:rsid w:val="006F3630"/>
    <w:rsid w:val="006F47F6"/>
    <w:rsid w:val="006F66B0"/>
    <w:rsid w:val="006F7A85"/>
    <w:rsid w:val="00707362"/>
    <w:rsid w:val="00707FEB"/>
    <w:rsid w:val="007103C8"/>
    <w:rsid w:val="00711E11"/>
    <w:rsid w:val="007132EA"/>
    <w:rsid w:val="007136E6"/>
    <w:rsid w:val="00714880"/>
    <w:rsid w:val="00720548"/>
    <w:rsid w:val="00724A67"/>
    <w:rsid w:val="00725C94"/>
    <w:rsid w:val="00730872"/>
    <w:rsid w:val="00731237"/>
    <w:rsid w:val="007348DB"/>
    <w:rsid w:val="00735477"/>
    <w:rsid w:val="00735B04"/>
    <w:rsid w:val="00740063"/>
    <w:rsid w:val="00743EEB"/>
    <w:rsid w:val="00745359"/>
    <w:rsid w:val="00750992"/>
    <w:rsid w:val="00752DDC"/>
    <w:rsid w:val="0075307A"/>
    <w:rsid w:val="00753C94"/>
    <w:rsid w:val="00761C2F"/>
    <w:rsid w:val="00762F90"/>
    <w:rsid w:val="00767F89"/>
    <w:rsid w:val="00771307"/>
    <w:rsid w:val="00771671"/>
    <w:rsid w:val="00775084"/>
    <w:rsid w:val="00775699"/>
    <w:rsid w:val="007761CA"/>
    <w:rsid w:val="00780453"/>
    <w:rsid w:val="00780DD4"/>
    <w:rsid w:val="00781F26"/>
    <w:rsid w:val="0078271E"/>
    <w:rsid w:val="0078281C"/>
    <w:rsid w:val="007A15BD"/>
    <w:rsid w:val="007A2AC5"/>
    <w:rsid w:val="007A3989"/>
    <w:rsid w:val="007A4BCD"/>
    <w:rsid w:val="007B19A1"/>
    <w:rsid w:val="007B1E8F"/>
    <w:rsid w:val="007B436D"/>
    <w:rsid w:val="007B4EFF"/>
    <w:rsid w:val="007B5029"/>
    <w:rsid w:val="007C265D"/>
    <w:rsid w:val="007C589B"/>
    <w:rsid w:val="007C71F4"/>
    <w:rsid w:val="007C769D"/>
    <w:rsid w:val="007D06FB"/>
    <w:rsid w:val="007D0C4E"/>
    <w:rsid w:val="007D1566"/>
    <w:rsid w:val="007D2596"/>
    <w:rsid w:val="007D324A"/>
    <w:rsid w:val="007D4825"/>
    <w:rsid w:val="007D58A5"/>
    <w:rsid w:val="007D6136"/>
    <w:rsid w:val="007E3229"/>
    <w:rsid w:val="007E6EF8"/>
    <w:rsid w:val="007F0539"/>
    <w:rsid w:val="007F06D7"/>
    <w:rsid w:val="007F2384"/>
    <w:rsid w:val="007F25DB"/>
    <w:rsid w:val="007F3143"/>
    <w:rsid w:val="00800C5D"/>
    <w:rsid w:val="008031B0"/>
    <w:rsid w:val="00803D8A"/>
    <w:rsid w:val="00805A16"/>
    <w:rsid w:val="00806240"/>
    <w:rsid w:val="008079CF"/>
    <w:rsid w:val="00807F72"/>
    <w:rsid w:val="00812AC4"/>
    <w:rsid w:val="00814375"/>
    <w:rsid w:val="008172C7"/>
    <w:rsid w:val="008228AA"/>
    <w:rsid w:val="00825804"/>
    <w:rsid w:val="008260E2"/>
    <w:rsid w:val="008262DE"/>
    <w:rsid w:val="008307F9"/>
    <w:rsid w:val="00831001"/>
    <w:rsid w:val="00831625"/>
    <w:rsid w:val="0083321C"/>
    <w:rsid w:val="008350C8"/>
    <w:rsid w:val="0083567F"/>
    <w:rsid w:val="008366F8"/>
    <w:rsid w:val="00836EDD"/>
    <w:rsid w:val="008418FC"/>
    <w:rsid w:val="00844D1A"/>
    <w:rsid w:val="00845D47"/>
    <w:rsid w:val="008463C8"/>
    <w:rsid w:val="00847F62"/>
    <w:rsid w:val="008519B5"/>
    <w:rsid w:val="00853E9B"/>
    <w:rsid w:val="008572E1"/>
    <w:rsid w:val="00857619"/>
    <w:rsid w:val="00863249"/>
    <w:rsid w:val="00866908"/>
    <w:rsid w:val="00867F3D"/>
    <w:rsid w:val="008701EF"/>
    <w:rsid w:val="008724CC"/>
    <w:rsid w:val="008729C0"/>
    <w:rsid w:val="00872DDE"/>
    <w:rsid w:val="00872DFE"/>
    <w:rsid w:val="00873278"/>
    <w:rsid w:val="00876D3F"/>
    <w:rsid w:val="00877752"/>
    <w:rsid w:val="00880575"/>
    <w:rsid w:val="008820B2"/>
    <w:rsid w:val="00883E2E"/>
    <w:rsid w:val="0088682E"/>
    <w:rsid w:val="00887B4E"/>
    <w:rsid w:val="00890B0B"/>
    <w:rsid w:val="00891BD9"/>
    <w:rsid w:val="008934B0"/>
    <w:rsid w:val="008936DE"/>
    <w:rsid w:val="00895E82"/>
    <w:rsid w:val="00896C40"/>
    <w:rsid w:val="00897120"/>
    <w:rsid w:val="00897240"/>
    <w:rsid w:val="00897438"/>
    <w:rsid w:val="008A6FC0"/>
    <w:rsid w:val="008A7129"/>
    <w:rsid w:val="008A7147"/>
    <w:rsid w:val="008B6838"/>
    <w:rsid w:val="008B71FE"/>
    <w:rsid w:val="008C3775"/>
    <w:rsid w:val="008C7984"/>
    <w:rsid w:val="008D1028"/>
    <w:rsid w:val="008D39D6"/>
    <w:rsid w:val="008D7538"/>
    <w:rsid w:val="008E38A8"/>
    <w:rsid w:val="008E3E67"/>
    <w:rsid w:val="008F03D6"/>
    <w:rsid w:val="008F03DD"/>
    <w:rsid w:val="008F2F6C"/>
    <w:rsid w:val="008F360D"/>
    <w:rsid w:val="008F6FD6"/>
    <w:rsid w:val="00901BF2"/>
    <w:rsid w:val="00901FAC"/>
    <w:rsid w:val="009063F9"/>
    <w:rsid w:val="00910356"/>
    <w:rsid w:val="009111BD"/>
    <w:rsid w:val="009146F9"/>
    <w:rsid w:val="0091786B"/>
    <w:rsid w:val="00920976"/>
    <w:rsid w:val="00927A89"/>
    <w:rsid w:val="00930A28"/>
    <w:rsid w:val="00936F0C"/>
    <w:rsid w:val="00940041"/>
    <w:rsid w:val="00940B42"/>
    <w:rsid w:val="009411EF"/>
    <w:rsid w:val="00941480"/>
    <w:rsid w:val="00942683"/>
    <w:rsid w:val="00942AFC"/>
    <w:rsid w:val="00943636"/>
    <w:rsid w:val="00945880"/>
    <w:rsid w:val="00945980"/>
    <w:rsid w:val="00946253"/>
    <w:rsid w:val="00947E1E"/>
    <w:rsid w:val="00955767"/>
    <w:rsid w:val="00956E0A"/>
    <w:rsid w:val="0095778E"/>
    <w:rsid w:val="00961D26"/>
    <w:rsid w:val="00962541"/>
    <w:rsid w:val="009634F5"/>
    <w:rsid w:val="00964A15"/>
    <w:rsid w:val="00965D9E"/>
    <w:rsid w:val="0097183D"/>
    <w:rsid w:val="0098093B"/>
    <w:rsid w:val="00981836"/>
    <w:rsid w:val="00983403"/>
    <w:rsid w:val="0098483B"/>
    <w:rsid w:val="00985FC9"/>
    <w:rsid w:val="00986755"/>
    <w:rsid w:val="009916DF"/>
    <w:rsid w:val="0099201E"/>
    <w:rsid w:val="009925FF"/>
    <w:rsid w:val="00994564"/>
    <w:rsid w:val="009A0945"/>
    <w:rsid w:val="009A1495"/>
    <w:rsid w:val="009A5D8A"/>
    <w:rsid w:val="009A6324"/>
    <w:rsid w:val="009A6860"/>
    <w:rsid w:val="009B1711"/>
    <w:rsid w:val="009B5AE8"/>
    <w:rsid w:val="009B7537"/>
    <w:rsid w:val="009C3F26"/>
    <w:rsid w:val="009C4483"/>
    <w:rsid w:val="009C7D1B"/>
    <w:rsid w:val="009D147D"/>
    <w:rsid w:val="009D157D"/>
    <w:rsid w:val="009D24BB"/>
    <w:rsid w:val="009D2959"/>
    <w:rsid w:val="009D32D3"/>
    <w:rsid w:val="009D4443"/>
    <w:rsid w:val="009D6410"/>
    <w:rsid w:val="009D6994"/>
    <w:rsid w:val="009E7C4E"/>
    <w:rsid w:val="009F1EA5"/>
    <w:rsid w:val="009F3613"/>
    <w:rsid w:val="00A00F6A"/>
    <w:rsid w:val="00A0212A"/>
    <w:rsid w:val="00A07EE0"/>
    <w:rsid w:val="00A10909"/>
    <w:rsid w:val="00A117D4"/>
    <w:rsid w:val="00A12FDE"/>
    <w:rsid w:val="00A14917"/>
    <w:rsid w:val="00A158FF"/>
    <w:rsid w:val="00A21B51"/>
    <w:rsid w:val="00A235AA"/>
    <w:rsid w:val="00A23C3B"/>
    <w:rsid w:val="00A26D8C"/>
    <w:rsid w:val="00A303BE"/>
    <w:rsid w:val="00A32F4C"/>
    <w:rsid w:val="00A3329D"/>
    <w:rsid w:val="00A33881"/>
    <w:rsid w:val="00A37DFB"/>
    <w:rsid w:val="00A4200E"/>
    <w:rsid w:val="00A43D53"/>
    <w:rsid w:val="00A45F2C"/>
    <w:rsid w:val="00A51BB7"/>
    <w:rsid w:val="00A5675E"/>
    <w:rsid w:val="00A56AB7"/>
    <w:rsid w:val="00A633BC"/>
    <w:rsid w:val="00A65C05"/>
    <w:rsid w:val="00A66C79"/>
    <w:rsid w:val="00A6731F"/>
    <w:rsid w:val="00A67D8C"/>
    <w:rsid w:val="00A70639"/>
    <w:rsid w:val="00A7202F"/>
    <w:rsid w:val="00A86CDD"/>
    <w:rsid w:val="00A907CD"/>
    <w:rsid w:val="00A9163C"/>
    <w:rsid w:val="00A9208D"/>
    <w:rsid w:val="00A94781"/>
    <w:rsid w:val="00A94C84"/>
    <w:rsid w:val="00A951FE"/>
    <w:rsid w:val="00AA03C8"/>
    <w:rsid w:val="00AA06F6"/>
    <w:rsid w:val="00AA1D1E"/>
    <w:rsid w:val="00AA67AF"/>
    <w:rsid w:val="00AB0DDF"/>
    <w:rsid w:val="00AB344A"/>
    <w:rsid w:val="00AB3897"/>
    <w:rsid w:val="00AB47A0"/>
    <w:rsid w:val="00AB6700"/>
    <w:rsid w:val="00AB73E3"/>
    <w:rsid w:val="00AB7AC8"/>
    <w:rsid w:val="00AC168B"/>
    <w:rsid w:val="00AC6FBD"/>
    <w:rsid w:val="00AE1ED4"/>
    <w:rsid w:val="00AE43A4"/>
    <w:rsid w:val="00AE5DC7"/>
    <w:rsid w:val="00AE6227"/>
    <w:rsid w:val="00AE658E"/>
    <w:rsid w:val="00AE7C19"/>
    <w:rsid w:val="00AF0F27"/>
    <w:rsid w:val="00AF17F8"/>
    <w:rsid w:val="00AF3BE6"/>
    <w:rsid w:val="00AF67AD"/>
    <w:rsid w:val="00B06720"/>
    <w:rsid w:val="00B06AF4"/>
    <w:rsid w:val="00B1248D"/>
    <w:rsid w:val="00B153BF"/>
    <w:rsid w:val="00B22B70"/>
    <w:rsid w:val="00B23430"/>
    <w:rsid w:val="00B2371D"/>
    <w:rsid w:val="00B2599D"/>
    <w:rsid w:val="00B260A1"/>
    <w:rsid w:val="00B359F5"/>
    <w:rsid w:val="00B35DE1"/>
    <w:rsid w:val="00B361C4"/>
    <w:rsid w:val="00B41453"/>
    <w:rsid w:val="00B43164"/>
    <w:rsid w:val="00B465C6"/>
    <w:rsid w:val="00B5187C"/>
    <w:rsid w:val="00B51DC7"/>
    <w:rsid w:val="00B547B8"/>
    <w:rsid w:val="00B54852"/>
    <w:rsid w:val="00B643DA"/>
    <w:rsid w:val="00B700BB"/>
    <w:rsid w:val="00B73A16"/>
    <w:rsid w:val="00B74C40"/>
    <w:rsid w:val="00B74EAD"/>
    <w:rsid w:val="00B7648A"/>
    <w:rsid w:val="00B801FD"/>
    <w:rsid w:val="00B8101B"/>
    <w:rsid w:val="00B86131"/>
    <w:rsid w:val="00B862DF"/>
    <w:rsid w:val="00B86D40"/>
    <w:rsid w:val="00B86D7D"/>
    <w:rsid w:val="00B965B1"/>
    <w:rsid w:val="00B97FDD"/>
    <w:rsid w:val="00BA0314"/>
    <w:rsid w:val="00BB181A"/>
    <w:rsid w:val="00BB1E8B"/>
    <w:rsid w:val="00BB4E53"/>
    <w:rsid w:val="00BB617B"/>
    <w:rsid w:val="00BC0B8E"/>
    <w:rsid w:val="00BC17DA"/>
    <w:rsid w:val="00BC7CC7"/>
    <w:rsid w:val="00BD1D92"/>
    <w:rsid w:val="00BD559D"/>
    <w:rsid w:val="00BD58C2"/>
    <w:rsid w:val="00BE0BA0"/>
    <w:rsid w:val="00BE2A50"/>
    <w:rsid w:val="00BE5DBE"/>
    <w:rsid w:val="00BE79AC"/>
    <w:rsid w:val="00BF6E10"/>
    <w:rsid w:val="00C01B29"/>
    <w:rsid w:val="00C01EA1"/>
    <w:rsid w:val="00C04D5E"/>
    <w:rsid w:val="00C078E3"/>
    <w:rsid w:val="00C100D8"/>
    <w:rsid w:val="00C10B6F"/>
    <w:rsid w:val="00C126ED"/>
    <w:rsid w:val="00C139D8"/>
    <w:rsid w:val="00C14078"/>
    <w:rsid w:val="00C14E8F"/>
    <w:rsid w:val="00C208AA"/>
    <w:rsid w:val="00C21012"/>
    <w:rsid w:val="00C2392C"/>
    <w:rsid w:val="00C258A4"/>
    <w:rsid w:val="00C27190"/>
    <w:rsid w:val="00C310DE"/>
    <w:rsid w:val="00C34CF7"/>
    <w:rsid w:val="00C3581B"/>
    <w:rsid w:val="00C35977"/>
    <w:rsid w:val="00C40557"/>
    <w:rsid w:val="00C457CF"/>
    <w:rsid w:val="00C5632F"/>
    <w:rsid w:val="00C6378E"/>
    <w:rsid w:val="00C652EE"/>
    <w:rsid w:val="00C71A61"/>
    <w:rsid w:val="00C729B8"/>
    <w:rsid w:val="00C732C7"/>
    <w:rsid w:val="00C738F0"/>
    <w:rsid w:val="00C74BD6"/>
    <w:rsid w:val="00C76931"/>
    <w:rsid w:val="00C772A8"/>
    <w:rsid w:val="00C81B33"/>
    <w:rsid w:val="00C84628"/>
    <w:rsid w:val="00C84B36"/>
    <w:rsid w:val="00C8642A"/>
    <w:rsid w:val="00C86F14"/>
    <w:rsid w:val="00C979C4"/>
    <w:rsid w:val="00CA3C11"/>
    <w:rsid w:val="00CB36BA"/>
    <w:rsid w:val="00CC1019"/>
    <w:rsid w:val="00CC2419"/>
    <w:rsid w:val="00CC2546"/>
    <w:rsid w:val="00CC6545"/>
    <w:rsid w:val="00CC7ED2"/>
    <w:rsid w:val="00CD1DA3"/>
    <w:rsid w:val="00CD2A5C"/>
    <w:rsid w:val="00CD70A3"/>
    <w:rsid w:val="00CD7996"/>
    <w:rsid w:val="00CE2EAC"/>
    <w:rsid w:val="00CE3F65"/>
    <w:rsid w:val="00CE3FD1"/>
    <w:rsid w:val="00CE5A87"/>
    <w:rsid w:val="00CF2C6E"/>
    <w:rsid w:val="00CF3ECB"/>
    <w:rsid w:val="00CF4E44"/>
    <w:rsid w:val="00CF52FA"/>
    <w:rsid w:val="00CF719B"/>
    <w:rsid w:val="00CF7535"/>
    <w:rsid w:val="00D01E76"/>
    <w:rsid w:val="00D02AA4"/>
    <w:rsid w:val="00D03BE2"/>
    <w:rsid w:val="00D05FA4"/>
    <w:rsid w:val="00D06306"/>
    <w:rsid w:val="00D07727"/>
    <w:rsid w:val="00D130C6"/>
    <w:rsid w:val="00D156EB"/>
    <w:rsid w:val="00D17282"/>
    <w:rsid w:val="00D20EB8"/>
    <w:rsid w:val="00D22140"/>
    <w:rsid w:val="00D22AD4"/>
    <w:rsid w:val="00D2336B"/>
    <w:rsid w:val="00D23976"/>
    <w:rsid w:val="00D2587D"/>
    <w:rsid w:val="00D26B4D"/>
    <w:rsid w:val="00D35CF1"/>
    <w:rsid w:val="00D36741"/>
    <w:rsid w:val="00D37FC0"/>
    <w:rsid w:val="00D40204"/>
    <w:rsid w:val="00D43516"/>
    <w:rsid w:val="00D45ABF"/>
    <w:rsid w:val="00D530A8"/>
    <w:rsid w:val="00D56AEF"/>
    <w:rsid w:val="00D63BD7"/>
    <w:rsid w:val="00D63FAC"/>
    <w:rsid w:val="00D64464"/>
    <w:rsid w:val="00D64D8D"/>
    <w:rsid w:val="00D6588D"/>
    <w:rsid w:val="00D67AA2"/>
    <w:rsid w:val="00D7407F"/>
    <w:rsid w:val="00D742EF"/>
    <w:rsid w:val="00D7486E"/>
    <w:rsid w:val="00D77AFF"/>
    <w:rsid w:val="00D80476"/>
    <w:rsid w:val="00D8126A"/>
    <w:rsid w:val="00D84F3A"/>
    <w:rsid w:val="00D9244D"/>
    <w:rsid w:val="00D92EBD"/>
    <w:rsid w:val="00D93239"/>
    <w:rsid w:val="00D93848"/>
    <w:rsid w:val="00D93CF8"/>
    <w:rsid w:val="00D93E3E"/>
    <w:rsid w:val="00D968D2"/>
    <w:rsid w:val="00DA007C"/>
    <w:rsid w:val="00DA299C"/>
    <w:rsid w:val="00DA2BEA"/>
    <w:rsid w:val="00DA341C"/>
    <w:rsid w:val="00DA6C27"/>
    <w:rsid w:val="00DA7C10"/>
    <w:rsid w:val="00DB1CC1"/>
    <w:rsid w:val="00DB259D"/>
    <w:rsid w:val="00DB2A56"/>
    <w:rsid w:val="00DB3EAF"/>
    <w:rsid w:val="00DB7895"/>
    <w:rsid w:val="00DB7A6B"/>
    <w:rsid w:val="00DC2C23"/>
    <w:rsid w:val="00DC627D"/>
    <w:rsid w:val="00DC6BF9"/>
    <w:rsid w:val="00DC6D91"/>
    <w:rsid w:val="00DD0F72"/>
    <w:rsid w:val="00DD456D"/>
    <w:rsid w:val="00DE0F65"/>
    <w:rsid w:val="00DE74ED"/>
    <w:rsid w:val="00DE7FD8"/>
    <w:rsid w:val="00DF21BF"/>
    <w:rsid w:val="00DF5965"/>
    <w:rsid w:val="00DF5C01"/>
    <w:rsid w:val="00DF688A"/>
    <w:rsid w:val="00E00FBE"/>
    <w:rsid w:val="00E01FC1"/>
    <w:rsid w:val="00E02105"/>
    <w:rsid w:val="00E03AAC"/>
    <w:rsid w:val="00E03E4B"/>
    <w:rsid w:val="00E03EA6"/>
    <w:rsid w:val="00E0538B"/>
    <w:rsid w:val="00E05452"/>
    <w:rsid w:val="00E070C9"/>
    <w:rsid w:val="00E14706"/>
    <w:rsid w:val="00E20D4F"/>
    <w:rsid w:val="00E2139B"/>
    <w:rsid w:val="00E21DDB"/>
    <w:rsid w:val="00E2207C"/>
    <w:rsid w:val="00E22C61"/>
    <w:rsid w:val="00E22E76"/>
    <w:rsid w:val="00E270C4"/>
    <w:rsid w:val="00E27333"/>
    <w:rsid w:val="00E3543C"/>
    <w:rsid w:val="00E366F0"/>
    <w:rsid w:val="00E37361"/>
    <w:rsid w:val="00E37596"/>
    <w:rsid w:val="00E40C87"/>
    <w:rsid w:val="00E424E0"/>
    <w:rsid w:val="00E44590"/>
    <w:rsid w:val="00E4494C"/>
    <w:rsid w:val="00E45CA9"/>
    <w:rsid w:val="00E51487"/>
    <w:rsid w:val="00E55E77"/>
    <w:rsid w:val="00E579DA"/>
    <w:rsid w:val="00E57BC5"/>
    <w:rsid w:val="00E620DF"/>
    <w:rsid w:val="00E625EF"/>
    <w:rsid w:val="00E65B77"/>
    <w:rsid w:val="00E66361"/>
    <w:rsid w:val="00E67BFD"/>
    <w:rsid w:val="00E71258"/>
    <w:rsid w:val="00E7256A"/>
    <w:rsid w:val="00E72A02"/>
    <w:rsid w:val="00E75AC6"/>
    <w:rsid w:val="00E77FF5"/>
    <w:rsid w:val="00E80E3D"/>
    <w:rsid w:val="00E81713"/>
    <w:rsid w:val="00E8449F"/>
    <w:rsid w:val="00E85EF2"/>
    <w:rsid w:val="00E93089"/>
    <w:rsid w:val="00E96E25"/>
    <w:rsid w:val="00E97EFA"/>
    <w:rsid w:val="00EA02C1"/>
    <w:rsid w:val="00EA0CB8"/>
    <w:rsid w:val="00EA2443"/>
    <w:rsid w:val="00EA3300"/>
    <w:rsid w:val="00EA5A5A"/>
    <w:rsid w:val="00EA5ADC"/>
    <w:rsid w:val="00EA67E4"/>
    <w:rsid w:val="00EB0289"/>
    <w:rsid w:val="00EB1A47"/>
    <w:rsid w:val="00EB5320"/>
    <w:rsid w:val="00EB550D"/>
    <w:rsid w:val="00EB5CA2"/>
    <w:rsid w:val="00EC039F"/>
    <w:rsid w:val="00EC0AE1"/>
    <w:rsid w:val="00EC0E45"/>
    <w:rsid w:val="00EC2366"/>
    <w:rsid w:val="00EC2455"/>
    <w:rsid w:val="00EC245C"/>
    <w:rsid w:val="00EC45D5"/>
    <w:rsid w:val="00EC5F12"/>
    <w:rsid w:val="00EC66A1"/>
    <w:rsid w:val="00EC6846"/>
    <w:rsid w:val="00EC7DE6"/>
    <w:rsid w:val="00ED61F1"/>
    <w:rsid w:val="00ED7D20"/>
    <w:rsid w:val="00EE190C"/>
    <w:rsid w:val="00EE6A93"/>
    <w:rsid w:val="00EE6BF9"/>
    <w:rsid w:val="00EF1B37"/>
    <w:rsid w:val="00EF5BA9"/>
    <w:rsid w:val="00EF6BE3"/>
    <w:rsid w:val="00EF6FA2"/>
    <w:rsid w:val="00EF7167"/>
    <w:rsid w:val="00EF7D58"/>
    <w:rsid w:val="00F0037F"/>
    <w:rsid w:val="00F00757"/>
    <w:rsid w:val="00F03C8F"/>
    <w:rsid w:val="00F043FE"/>
    <w:rsid w:val="00F05236"/>
    <w:rsid w:val="00F10FA1"/>
    <w:rsid w:val="00F11636"/>
    <w:rsid w:val="00F14066"/>
    <w:rsid w:val="00F1638C"/>
    <w:rsid w:val="00F256B7"/>
    <w:rsid w:val="00F2748D"/>
    <w:rsid w:val="00F31E14"/>
    <w:rsid w:val="00F343F2"/>
    <w:rsid w:val="00F37D4D"/>
    <w:rsid w:val="00F41CF8"/>
    <w:rsid w:val="00F45A19"/>
    <w:rsid w:val="00F47FFE"/>
    <w:rsid w:val="00F502E0"/>
    <w:rsid w:val="00F5160F"/>
    <w:rsid w:val="00F565FD"/>
    <w:rsid w:val="00F57490"/>
    <w:rsid w:val="00F60358"/>
    <w:rsid w:val="00F611B5"/>
    <w:rsid w:val="00F669D7"/>
    <w:rsid w:val="00F66B47"/>
    <w:rsid w:val="00F70E07"/>
    <w:rsid w:val="00F7559D"/>
    <w:rsid w:val="00F80308"/>
    <w:rsid w:val="00F85F68"/>
    <w:rsid w:val="00F954B4"/>
    <w:rsid w:val="00F95B33"/>
    <w:rsid w:val="00FA140E"/>
    <w:rsid w:val="00FA192C"/>
    <w:rsid w:val="00FA1B9D"/>
    <w:rsid w:val="00FA2060"/>
    <w:rsid w:val="00FA5966"/>
    <w:rsid w:val="00FA68A1"/>
    <w:rsid w:val="00FB0E00"/>
    <w:rsid w:val="00FB6D20"/>
    <w:rsid w:val="00FC508D"/>
    <w:rsid w:val="00FC62D6"/>
    <w:rsid w:val="00FC6ED9"/>
    <w:rsid w:val="00FD1762"/>
    <w:rsid w:val="00FD3BF9"/>
    <w:rsid w:val="00FD3F54"/>
    <w:rsid w:val="00FD52F5"/>
    <w:rsid w:val="00FD778F"/>
    <w:rsid w:val="00FE05CD"/>
    <w:rsid w:val="00FE1477"/>
    <w:rsid w:val="00FE1906"/>
    <w:rsid w:val="00FE3B45"/>
    <w:rsid w:val="00FE3F71"/>
    <w:rsid w:val="00FE450B"/>
    <w:rsid w:val="00FE7C04"/>
    <w:rsid w:val="00FF1DA4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AA"/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37D4D"/>
    <w:rPr>
      <w:color w:val="0000FF"/>
      <w:u w:val="single"/>
    </w:rPr>
  </w:style>
  <w:style w:type="character" w:styleId="Strong">
    <w:name w:val="Strong"/>
    <w:basedOn w:val="DefaultParagraphFont"/>
    <w:qFormat/>
    <w:rsid w:val="00055AB0"/>
    <w:rPr>
      <w:b/>
      <w:bCs/>
    </w:rPr>
  </w:style>
  <w:style w:type="paragraph" w:styleId="NormalWeb">
    <w:name w:val="Normal (Web)"/>
    <w:basedOn w:val="Normal"/>
    <w:rsid w:val="000B20D6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5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F12"/>
    <w:rPr>
      <w:rFonts w:ascii="Arial" w:hAnsi="Arial" w:cs="Arial"/>
      <w:b/>
      <w:bCs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C5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F12"/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63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@indiawa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19FA-3948-4641-B965-6CC2F4C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 Waves Media</Company>
  <LinksUpToDate>false</LinksUpToDate>
  <CharactersWithSpaces>2511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iwdm@indiawav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 Waves Media</dc:creator>
  <cp:lastModifiedBy>IWTV</cp:lastModifiedBy>
  <cp:revision>232</cp:revision>
  <cp:lastPrinted>2017-02-19T02:26:00Z</cp:lastPrinted>
  <dcterms:created xsi:type="dcterms:W3CDTF">2013-02-06T03:15:00Z</dcterms:created>
  <dcterms:modified xsi:type="dcterms:W3CDTF">2020-02-25T02:40:00Z</dcterms:modified>
</cp:coreProperties>
</file>